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C4A8B">
        <w:rPr>
          <w:b/>
          <w:bCs/>
          <w:sz w:val="20"/>
          <w:szCs w:val="20"/>
        </w:rPr>
        <w:t>29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01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C4A8B">
        <w:rPr>
          <w:b/>
          <w:bCs/>
          <w:sz w:val="20"/>
          <w:szCs w:val="20"/>
        </w:rPr>
        <w:t>810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FC4A8B">
        <w:rPr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EABD </w:t>
      </w:r>
      <w:r w:rsidR="008E28E7">
        <w:rPr>
          <w:sz w:val="20"/>
          <w:szCs w:val="20"/>
        </w:rPr>
        <w:t xml:space="preserve">yüksek lisans programı öğrencisi </w:t>
      </w:r>
      <w:r w:rsidR="00FC4A8B">
        <w:rPr>
          <w:sz w:val="20"/>
          <w:szCs w:val="20"/>
        </w:rPr>
        <w:t xml:space="preserve">Selman </w:t>
      </w:r>
      <w:proofErr w:type="spellStart"/>
      <w:r w:rsidR="00FC4A8B">
        <w:rPr>
          <w:sz w:val="20"/>
          <w:szCs w:val="20"/>
        </w:rPr>
        <w:t>KILIÇOĞLU’nun</w:t>
      </w:r>
      <w:proofErr w:type="spellEnd"/>
      <w:r w:rsidR="00FC4A8B">
        <w:rPr>
          <w:sz w:val="20"/>
          <w:szCs w:val="20"/>
        </w:rPr>
        <w:t xml:space="preserve"> </w:t>
      </w:r>
      <w:r w:rsidR="008E28E7">
        <w:rPr>
          <w:sz w:val="20"/>
          <w:szCs w:val="20"/>
        </w:rPr>
        <w:t xml:space="preserve">danışman değiştirme formu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FC4A8B"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8252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FC4A8B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050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FC4A8B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man KILIÇOĞLU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FC4A8B" w:rsidP="00D473C9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a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4"/>
                <w:szCs w:val="20"/>
                <w:lang w:eastAsia="en-US"/>
              </w:rPr>
              <w:t>End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FC4A8B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krem ERDOĞ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36660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erdar ORHAN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6B6EA7" w:rsidRDefault="006B6EA7" w:rsidP="006B6E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tezsiz yüksek lisans programı öğrencisi Mehmet </w:t>
      </w:r>
      <w:proofErr w:type="spellStart"/>
      <w:r>
        <w:rPr>
          <w:sz w:val="20"/>
          <w:szCs w:val="20"/>
        </w:rPr>
        <w:t>EROL’u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6B6EA7" w:rsidRPr="002F7A5A" w:rsidRDefault="006B6EA7" w:rsidP="006B6EA7">
      <w:pPr>
        <w:jc w:val="both"/>
        <w:rPr>
          <w:sz w:val="20"/>
          <w:szCs w:val="20"/>
        </w:rPr>
      </w:pPr>
    </w:p>
    <w:p w:rsidR="006B6EA7" w:rsidRPr="002F7A5A" w:rsidRDefault="006B6EA7" w:rsidP="006B6E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Mahalli İdareler ve Şehircili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6B6EA7" w:rsidRPr="002F7A5A" w:rsidTr="00F04200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B6EA7" w:rsidRPr="00CC2D3F" w:rsidTr="00F04200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501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Pr="00C35B98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ERO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Mah. </w:t>
            </w:r>
            <w:proofErr w:type="spellStart"/>
            <w:r>
              <w:rPr>
                <w:sz w:val="14"/>
                <w:szCs w:val="20"/>
                <w:lang w:eastAsia="en-US"/>
              </w:rPr>
              <w:t>İdr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Şeh</w:t>
            </w:r>
            <w:proofErr w:type="spellEnd"/>
            <w:r>
              <w:rPr>
                <w:sz w:val="14"/>
                <w:szCs w:val="20"/>
                <w:lang w:eastAsia="en-US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erruh TUZCU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A7" w:rsidRPr="00C35B98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6B6EA7" w:rsidRDefault="006B6EA7" w:rsidP="006B6E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Başkanlığının 24.01.2019 tarih ve E.3581 sayılı yazısı okundu.</w:t>
      </w:r>
    </w:p>
    <w:p w:rsidR="006B6EA7" w:rsidRPr="002F7A5A" w:rsidRDefault="006B6EA7" w:rsidP="006B6EA7">
      <w:pPr>
        <w:jc w:val="both"/>
        <w:rPr>
          <w:sz w:val="20"/>
          <w:szCs w:val="20"/>
        </w:rPr>
      </w:pPr>
    </w:p>
    <w:p w:rsidR="006B6EA7" w:rsidRPr="002F7A5A" w:rsidRDefault="006B6EA7" w:rsidP="006B6E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6B6EA7" w:rsidRPr="002F7A5A" w:rsidTr="00F04200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B6EA7" w:rsidRPr="00CC2D3F" w:rsidTr="00F04200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1101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Pr="00C35B98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ne Neşe DEMİRDELE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DAŞCI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A7" w:rsidRPr="00C35B98" w:rsidRDefault="006B6EA7" w:rsidP="003666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366609">
              <w:rPr>
                <w:sz w:val="14"/>
                <w:szCs w:val="20"/>
              </w:rPr>
              <w:t>Yavuz KÖKTAN</w:t>
            </w:r>
          </w:p>
        </w:tc>
      </w:tr>
      <w:tr w:rsidR="006B6EA7" w:rsidRPr="00CC2D3F" w:rsidTr="00F04200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Default="006B6EA7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1100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Mustafa ÖRÜCÜ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Default="006B6EA7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DAŞCI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A7" w:rsidRDefault="0036660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zan YILMAZ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6B6EA7" w:rsidRDefault="006B6EA7" w:rsidP="006B6E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28.01.2019 tarih ve E.3943 sayılı yazısı okundu.</w:t>
      </w:r>
    </w:p>
    <w:p w:rsidR="006B6EA7" w:rsidRPr="002F7A5A" w:rsidRDefault="006B6EA7" w:rsidP="006B6EA7">
      <w:pPr>
        <w:jc w:val="both"/>
        <w:rPr>
          <w:sz w:val="20"/>
          <w:szCs w:val="20"/>
        </w:rPr>
      </w:pPr>
    </w:p>
    <w:p w:rsidR="006B6EA7" w:rsidRPr="002F7A5A" w:rsidRDefault="006B6EA7" w:rsidP="006B6EA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6B6EA7" w:rsidRPr="002F7A5A" w:rsidTr="00F04200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EA7" w:rsidRPr="002F7A5A" w:rsidRDefault="006B6EA7" w:rsidP="00F0420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B6EA7" w:rsidRPr="00CC2D3F" w:rsidTr="00F04200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0303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Pr="00C35B98" w:rsidRDefault="006B6EA7" w:rsidP="00F04200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Hatem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Azez</w:t>
            </w:r>
            <w:proofErr w:type="spellEnd"/>
            <w:r>
              <w:rPr>
                <w:sz w:val="14"/>
                <w:szCs w:val="20"/>
              </w:rPr>
              <w:t xml:space="preserve"> İbrahim IBRAHIM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6EA7" w:rsidRPr="00C35B98" w:rsidRDefault="006B6EA7" w:rsidP="00F04200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A7" w:rsidRDefault="006B6EA7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erruh TUZCU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A7" w:rsidRPr="00C35B98" w:rsidRDefault="00366609" w:rsidP="00F042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Nebi MİŞ</w:t>
            </w:r>
          </w:p>
        </w:tc>
      </w:tr>
    </w:tbl>
    <w:p w:rsidR="006B6EA7" w:rsidRDefault="006B6EA7" w:rsidP="008C131E">
      <w:pPr>
        <w:jc w:val="both"/>
        <w:rPr>
          <w:b/>
          <w:sz w:val="20"/>
          <w:szCs w:val="20"/>
        </w:rPr>
      </w:pPr>
    </w:p>
    <w:p w:rsidR="00ED4E1E" w:rsidRDefault="006B6EA7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2454F">
        <w:rPr>
          <w:b/>
          <w:sz w:val="20"/>
          <w:szCs w:val="20"/>
        </w:rPr>
        <w:t xml:space="preserve"> </w:t>
      </w:r>
      <w:r w:rsidR="00ED4E1E">
        <w:rPr>
          <w:b/>
          <w:sz w:val="20"/>
          <w:szCs w:val="20"/>
        </w:rPr>
        <w:t>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="00ED4E1E">
        <w:rPr>
          <w:sz w:val="20"/>
          <w:szCs w:val="20"/>
        </w:rPr>
        <w:t xml:space="preserve">EABD </w:t>
      </w:r>
      <w:r w:rsidR="00BC6B8E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3</w:t>
      </w:r>
      <w:r w:rsidR="00BC6B8E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3243 </w:t>
      </w:r>
      <w:r w:rsidR="00BC6B8E">
        <w:rPr>
          <w:sz w:val="20"/>
          <w:szCs w:val="20"/>
        </w:rPr>
        <w:t xml:space="preserve">sayılı yazısı </w:t>
      </w:r>
      <w:r w:rsidR="00ED4E1E">
        <w:rPr>
          <w:sz w:val="20"/>
          <w:szCs w:val="20"/>
        </w:rPr>
        <w:t>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6B6EA7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DA0FF9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tez </w:t>
      </w:r>
      <w:r w:rsidR="00DA0FF9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6B6EA7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KURT</w:t>
            </w:r>
          </w:p>
        </w:tc>
        <w:tc>
          <w:tcPr>
            <w:tcW w:w="3402" w:type="dxa"/>
            <w:vAlign w:val="center"/>
          </w:tcPr>
          <w:p w:rsidR="00ED4E1E" w:rsidRPr="00A42F47" w:rsidRDefault="006B6EA7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ED4E1E" w:rsidRPr="00A42F47" w:rsidRDefault="00286345" w:rsidP="00A24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uk SELVİ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286345" w:rsidP="00A2454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merika Birleşik Devle</w:t>
            </w:r>
            <w:r w:rsidR="00366609">
              <w:rPr>
                <w:rFonts w:eastAsia="Calibri"/>
                <w:sz w:val="20"/>
                <w:szCs w:val="18"/>
              </w:rPr>
              <w:t>tle</w:t>
            </w:r>
            <w:r>
              <w:rPr>
                <w:rFonts w:eastAsia="Calibri"/>
                <w:sz w:val="20"/>
                <w:szCs w:val="18"/>
              </w:rPr>
              <w:t>rinde Ermeni Faaliyetleri (1914-1917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Tarih EABD Başkanlığının 23.01.2019 tarih ve E.3244 sayılı yazısı okundu.</w:t>
      </w: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86345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286345" w:rsidRPr="00A42F47" w:rsidRDefault="00286345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86345" w:rsidRPr="00A42F47" w:rsidTr="00F04200">
        <w:trPr>
          <w:trHeight w:val="260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86345" w:rsidRPr="00A42F47" w:rsidTr="00F04200">
        <w:trPr>
          <w:trHeight w:val="227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DEMİRCİ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Fikrettin</w:t>
            </w:r>
            <w:proofErr w:type="spellEnd"/>
            <w:r>
              <w:rPr>
                <w:sz w:val="20"/>
                <w:szCs w:val="20"/>
              </w:rPr>
              <w:t xml:space="preserve"> YAVUZ</w:t>
            </w:r>
          </w:p>
        </w:tc>
      </w:tr>
      <w:tr w:rsidR="00286345" w:rsidRPr="00A42F47" w:rsidTr="00F04200">
        <w:trPr>
          <w:trHeight w:val="281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86345" w:rsidRDefault="00366609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zmir İşgali</w:t>
            </w:r>
            <w:r w:rsidR="00286345">
              <w:rPr>
                <w:rFonts w:eastAsia="Calibri"/>
                <w:sz w:val="20"/>
                <w:szCs w:val="18"/>
              </w:rPr>
              <w:t>nin Osmanlı Basınına Yansımaları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Siyaset Bilimi ve Kamu Yönetimi EABD Başkanlığının 23.01.2019 tarih ve E.3301 sayılı yazısı okundu.</w:t>
      </w: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86345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286345" w:rsidRPr="00A42F47" w:rsidRDefault="00286345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86345" w:rsidRPr="00A42F47" w:rsidTr="00F04200">
        <w:trPr>
          <w:trHeight w:val="260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86345" w:rsidRPr="00A42F47" w:rsidTr="00F04200">
        <w:trPr>
          <w:trHeight w:val="227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AKYOL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Dilşad</w:t>
            </w:r>
            <w:proofErr w:type="spellEnd"/>
            <w:r>
              <w:rPr>
                <w:sz w:val="20"/>
                <w:szCs w:val="20"/>
              </w:rPr>
              <w:t xml:space="preserve"> TÜRKMENOĞLU KÖSE</w:t>
            </w:r>
          </w:p>
        </w:tc>
      </w:tr>
      <w:tr w:rsidR="00286345" w:rsidRPr="00A42F47" w:rsidTr="00F04200">
        <w:trPr>
          <w:trHeight w:val="281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86345" w:rsidRDefault="00286345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nadoluculuk Akımı Çerçevesinde H</w:t>
            </w:r>
            <w:r w:rsidR="00366609">
              <w:rPr>
                <w:rFonts w:eastAsia="Calibri"/>
                <w:sz w:val="20"/>
                <w:szCs w:val="18"/>
              </w:rPr>
              <w:t>areket Dergisi ve Nurettin Topçu</w:t>
            </w:r>
            <w:r>
              <w:rPr>
                <w:rFonts w:eastAsia="Calibri"/>
                <w:sz w:val="20"/>
                <w:szCs w:val="18"/>
              </w:rPr>
              <w:t>’nun Siyasi Fikirleri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286345" w:rsidRPr="005A1A9C" w:rsidRDefault="00286345" w:rsidP="00286345">
      <w:pPr>
        <w:jc w:val="both"/>
        <w:rPr>
          <w:sz w:val="20"/>
          <w:szCs w:val="20"/>
        </w:rPr>
      </w:pPr>
      <w:r w:rsidRPr="005A1A9C">
        <w:rPr>
          <w:b/>
          <w:sz w:val="20"/>
          <w:szCs w:val="20"/>
        </w:rPr>
        <w:t>8 –</w:t>
      </w:r>
      <w:r w:rsidRPr="005A1A9C">
        <w:rPr>
          <w:sz w:val="20"/>
          <w:szCs w:val="20"/>
        </w:rPr>
        <w:t xml:space="preserve"> Uluslararası İlişkiler EABD Başkanlığının 23.01.2019 tarih ve E.3226 sayılı yazısı okundu.</w:t>
      </w:r>
    </w:p>
    <w:p w:rsidR="00286345" w:rsidRPr="005A1A9C" w:rsidRDefault="00286345" w:rsidP="00286345">
      <w:pPr>
        <w:jc w:val="both"/>
        <w:rPr>
          <w:sz w:val="20"/>
          <w:szCs w:val="20"/>
        </w:rPr>
      </w:pPr>
      <w:r w:rsidRPr="005A1A9C">
        <w:rPr>
          <w:sz w:val="20"/>
          <w:szCs w:val="20"/>
        </w:rPr>
        <w:t xml:space="preserve"> </w:t>
      </w:r>
    </w:p>
    <w:p w:rsidR="00286345" w:rsidRPr="005A1A9C" w:rsidRDefault="00286345" w:rsidP="00286345">
      <w:pPr>
        <w:ind w:firstLine="708"/>
        <w:jc w:val="both"/>
        <w:rPr>
          <w:sz w:val="20"/>
          <w:szCs w:val="20"/>
        </w:rPr>
      </w:pPr>
      <w:r w:rsidRPr="005A1A9C">
        <w:rPr>
          <w:sz w:val="20"/>
          <w:szCs w:val="20"/>
        </w:rPr>
        <w:t xml:space="preserve">Yapılan görüşmeler sonunda; </w:t>
      </w:r>
      <w:r w:rsidRPr="005A1A9C">
        <w:rPr>
          <w:sz w:val="20"/>
          <w:szCs w:val="20"/>
          <w:u w:val="single"/>
        </w:rPr>
        <w:t>ilgili Anabilim Dalı Başkanlığının</w:t>
      </w:r>
      <w:r w:rsidRPr="005A1A9C">
        <w:rPr>
          <w:sz w:val="20"/>
          <w:szCs w:val="20"/>
        </w:rPr>
        <w:t xml:space="preserve"> uygun görüşü doğrultusunda Uluslararası İlişkiler Anabilim Dalı </w:t>
      </w:r>
      <w:r w:rsidRPr="005A1A9C">
        <w:rPr>
          <w:b/>
          <w:sz w:val="20"/>
          <w:szCs w:val="20"/>
        </w:rPr>
        <w:t xml:space="preserve">yüksek lisans </w:t>
      </w:r>
      <w:r w:rsidRPr="005A1A9C">
        <w:rPr>
          <w:sz w:val="20"/>
          <w:szCs w:val="20"/>
        </w:rPr>
        <w:t xml:space="preserve">programı öğrencilerinin </w:t>
      </w:r>
      <w:r w:rsidRPr="005A1A9C">
        <w:rPr>
          <w:b/>
          <w:sz w:val="20"/>
          <w:szCs w:val="20"/>
        </w:rPr>
        <w:t xml:space="preserve">tez önerilerinin </w:t>
      </w:r>
      <w:r w:rsidRPr="005A1A9C">
        <w:rPr>
          <w:sz w:val="20"/>
          <w:szCs w:val="20"/>
        </w:rPr>
        <w:t>aşağıdaki şekliyle kabulüne oy birliği ile karar verildi.</w:t>
      </w:r>
    </w:p>
    <w:p w:rsidR="00286345" w:rsidRPr="005A1A9C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86345" w:rsidRPr="005A1A9C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286345" w:rsidRPr="005A1A9C" w:rsidRDefault="00286345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5A1A9C">
              <w:rPr>
                <w:b/>
                <w:sz w:val="20"/>
                <w:szCs w:val="20"/>
              </w:rPr>
              <w:t>ÖĞRENCİNİN</w:t>
            </w:r>
          </w:p>
        </w:tc>
      </w:tr>
      <w:tr w:rsidR="00286345" w:rsidRPr="005A1A9C" w:rsidTr="00F04200">
        <w:trPr>
          <w:trHeight w:val="260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86345" w:rsidRPr="005A1A9C" w:rsidTr="00F04200">
        <w:trPr>
          <w:trHeight w:val="227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Derya KAYABAŞI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A9C">
              <w:rPr>
                <w:rFonts w:eastAsia="Calibri"/>
                <w:bCs/>
                <w:sz w:val="20"/>
                <w:szCs w:val="20"/>
              </w:rPr>
              <w:t>Uluslararası İlişkileri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jc w:val="center"/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Prof. Dr. Emin GÜRSES</w:t>
            </w:r>
          </w:p>
        </w:tc>
      </w:tr>
      <w:tr w:rsidR="00286345" w:rsidRPr="005A1A9C" w:rsidTr="00F04200">
        <w:trPr>
          <w:trHeight w:val="281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jc w:val="center"/>
              <w:rPr>
                <w:b/>
                <w:sz w:val="20"/>
                <w:szCs w:val="14"/>
              </w:rPr>
            </w:pPr>
            <w:r w:rsidRPr="005A1A9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86345" w:rsidRPr="005A1A9C" w:rsidRDefault="00286345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A1A9C">
              <w:rPr>
                <w:rFonts w:eastAsia="Calibri"/>
                <w:sz w:val="20"/>
                <w:szCs w:val="18"/>
              </w:rPr>
              <w:t>“İsrail’in Filistin’e Duvar İnşası” ve “Batı Sahra Davası” Danışma Görüşleri Bağlamında Adalet Divanı Kararlarında Self-Determinasyon</w:t>
            </w:r>
          </w:p>
        </w:tc>
      </w:tr>
      <w:tr w:rsidR="00286345" w:rsidRPr="005A1A9C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286345" w:rsidRPr="005A1A9C" w:rsidRDefault="00286345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5A1A9C">
              <w:rPr>
                <w:b/>
                <w:sz w:val="20"/>
                <w:szCs w:val="20"/>
              </w:rPr>
              <w:t>ÖĞRENCİNİN</w:t>
            </w:r>
          </w:p>
        </w:tc>
      </w:tr>
      <w:tr w:rsidR="00286345" w:rsidRPr="005A1A9C" w:rsidTr="00F04200">
        <w:trPr>
          <w:trHeight w:val="260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A1A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86345" w:rsidRPr="005A1A9C" w:rsidTr="00F04200">
        <w:trPr>
          <w:trHeight w:val="227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rPr>
                <w:sz w:val="20"/>
                <w:szCs w:val="20"/>
              </w:rPr>
            </w:pPr>
            <w:proofErr w:type="spellStart"/>
            <w:r w:rsidRPr="005A1A9C">
              <w:rPr>
                <w:sz w:val="20"/>
                <w:szCs w:val="20"/>
              </w:rPr>
              <w:t>Qasım</w:t>
            </w:r>
            <w:proofErr w:type="spellEnd"/>
            <w:r w:rsidRPr="005A1A9C">
              <w:rPr>
                <w:sz w:val="20"/>
                <w:szCs w:val="20"/>
              </w:rPr>
              <w:t xml:space="preserve"> QURBANOV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A9C">
              <w:rPr>
                <w:rFonts w:eastAsia="Calibri"/>
                <w:bCs/>
                <w:sz w:val="20"/>
                <w:szCs w:val="20"/>
              </w:rPr>
              <w:t>Uluslararası İlişkileri</w:t>
            </w:r>
          </w:p>
        </w:tc>
        <w:tc>
          <w:tcPr>
            <w:tcW w:w="3402" w:type="dxa"/>
            <w:vAlign w:val="center"/>
          </w:tcPr>
          <w:p w:rsidR="00286345" w:rsidRPr="005A1A9C" w:rsidRDefault="00286345" w:rsidP="00F04200">
            <w:pPr>
              <w:jc w:val="center"/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Doç. Dr. Ali BALCI</w:t>
            </w:r>
          </w:p>
        </w:tc>
      </w:tr>
      <w:tr w:rsidR="00286345" w:rsidRPr="00A42F47" w:rsidTr="00F04200">
        <w:trPr>
          <w:trHeight w:val="281"/>
        </w:trPr>
        <w:tc>
          <w:tcPr>
            <w:tcW w:w="2268" w:type="dxa"/>
            <w:vAlign w:val="center"/>
          </w:tcPr>
          <w:p w:rsidR="00286345" w:rsidRPr="005A1A9C" w:rsidRDefault="00286345" w:rsidP="00F04200">
            <w:pPr>
              <w:jc w:val="center"/>
              <w:rPr>
                <w:b/>
                <w:sz w:val="20"/>
                <w:szCs w:val="14"/>
              </w:rPr>
            </w:pPr>
            <w:r w:rsidRPr="005A1A9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86345" w:rsidRDefault="005A1A9C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iderlik Karakter Analizi (</w:t>
            </w:r>
            <w:proofErr w:type="spellStart"/>
            <w:r w:rsidR="00286345" w:rsidRPr="005A1A9C">
              <w:rPr>
                <w:rFonts w:eastAsia="Calibri"/>
                <w:sz w:val="20"/>
                <w:szCs w:val="18"/>
              </w:rPr>
              <w:t>Leadership</w:t>
            </w:r>
            <w:proofErr w:type="spellEnd"/>
            <w:r w:rsidR="00286345" w:rsidRPr="005A1A9C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286345" w:rsidRPr="005A1A9C">
              <w:rPr>
                <w:rFonts w:eastAsia="Calibri"/>
                <w:sz w:val="20"/>
                <w:szCs w:val="18"/>
              </w:rPr>
              <w:t>Trait</w:t>
            </w:r>
            <w:proofErr w:type="spellEnd"/>
            <w:r w:rsidR="00286345" w:rsidRPr="005A1A9C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286345" w:rsidRPr="005A1A9C">
              <w:rPr>
                <w:rFonts w:eastAsia="Calibri"/>
                <w:sz w:val="20"/>
                <w:szCs w:val="18"/>
              </w:rPr>
              <w:t>Analyses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  <w:r w:rsidR="00286345" w:rsidRPr="005A1A9C">
              <w:rPr>
                <w:rFonts w:eastAsia="Calibri"/>
                <w:sz w:val="20"/>
                <w:szCs w:val="18"/>
              </w:rPr>
              <w:t xml:space="preserve"> Modeli Kapsamında </w:t>
            </w:r>
            <w:proofErr w:type="spellStart"/>
            <w:r w:rsidR="00286345" w:rsidRPr="005A1A9C">
              <w:rPr>
                <w:rFonts w:eastAsia="Calibri"/>
                <w:sz w:val="20"/>
                <w:szCs w:val="18"/>
              </w:rPr>
              <w:t>Serj</w:t>
            </w:r>
            <w:proofErr w:type="spellEnd"/>
            <w:r w:rsidR="00286345" w:rsidRPr="005A1A9C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286345" w:rsidRPr="005A1A9C">
              <w:rPr>
                <w:rFonts w:eastAsia="Calibri"/>
                <w:sz w:val="20"/>
                <w:szCs w:val="18"/>
              </w:rPr>
              <w:t>Sarkisyan’ın</w:t>
            </w:r>
            <w:proofErr w:type="spellEnd"/>
            <w:r w:rsidR="00286345" w:rsidRPr="005A1A9C">
              <w:rPr>
                <w:rFonts w:eastAsia="Calibri"/>
                <w:sz w:val="20"/>
                <w:szCs w:val="18"/>
              </w:rPr>
              <w:t xml:space="preserve"> Karakter Analizinin Ermenistan Dış Politikasındaki Rolü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Finansal Ekonometri EABD Başkanlığının 23.01.2019 tarih ve E.3195 sayılı yazısı okundu.</w:t>
      </w:r>
    </w:p>
    <w:p w:rsidR="00286345" w:rsidRDefault="00286345" w:rsidP="00286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86345" w:rsidRDefault="00286345" w:rsidP="002863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86345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286345" w:rsidRPr="00A42F47" w:rsidRDefault="00286345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86345" w:rsidRPr="00A42F47" w:rsidTr="00F04200">
        <w:trPr>
          <w:trHeight w:val="260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86345" w:rsidRPr="00A42F47" w:rsidTr="00F04200">
        <w:trPr>
          <w:trHeight w:val="227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DERİN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286345" w:rsidRPr="00A42F47" w:rsidRDefault="00286345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al YILDIZ</w:t>
            </w:r>
          </w:p>
        </w:tc>
      </w:tr>
      <w:tr w:rsidR="00286345" w:rsidRPr="00A42F47" w:rsidTr="00F04200">
        <w:trPr>
          <w:trHeight w:val="281"/>
        </w:trPr>
        <w:tc>
          <w:tcPr>
            <w:tcW w:w="2268" w:type="dxa"/>
            <w:vAlign w:val="center"/>
          </w:tcPr>
          <w:p w:rsidR="00286345" w:rsidRPr="00A42F47" w:rsidRDefault="00286345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86345" w:rsidRDefault="00F215A2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k Kriterli Karar Verme Teknikleri ile Tedarikçi Ödemeleri Seçimi</w:t>
            </w:r>
          </w:p>
        </w:tc>
      </w:tr>
    </w:tbl>
    <w:p w:rsidR="00286345" w:rsidRDefault="00286345" w:rsidP="008C131E">
      <w:pPr>
        <w:jc w:val="both"/>
        <w:rPr>
          <w:b/>
          <w:sz w:val="20"/>
          <w:szCs w:val="20"/>
        </w:rPr>
      </w:pP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Uluslararası İlişkiler EABD Başkanlığının 23.01.2019 tarih ve E.3225 sayılı yazısı okundu.</w:t>
      </w: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215A2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F215A2" w:rsidRPr="00A42F47" w:rsidRDefault="00F215A2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215A2" w:rsidRPr="00A42F47" w:rsidTr="00F04200">
        <w:trPr>
          <w:trHeight w:val="260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215A2" w:rsidRPr="00A42F47" w:rsidTr="00F04200">
        <w:trPr>
          <w:trHeight w:val="227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ila</w:t>
            </w:r>
            <w:proofErr w:type="spellEnd"/>
            <w:r>
              <w:rPr>
                <w:sz w:val="20"/>
                <w:szCs w:val="20"/>
              </w:rPr>
              <w:t xml:space="preserve"> JAGANJAC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2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</w:tr>
      <w:tr w:rsidR="00F215A2" w:rsidRPr="00A42F47" w:rsidTr="00F04200">
        <w:trPr>
          <w:trHeight w:val="281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215A2" w:rsidRDefault="00F215A2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arış İnşasında Eğitimin Rolü (Sırbistan, Hırvatistan, Bosna Hersek ve Karadağ’da Okutulan Tarih Kitaplarının Karşılaştırmalı Analizi)</w:t>
            </w:r>
          </w:p>
        </w:tc>
      </w:tr>
    </w:tbl>
    <w:p w:rsidR="00F215A2" w:rsidRDefault="00F215A2" w:rsidP="008C131E">
      <w:pPr>
        <w:jc w:val="both"/>
        <w:rPr>
          <w:b/>
          <w:sz w:val="20"/>
          <w:szCs w:val="20"/>
        </w:rPr>
      </w:pP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İletişim Tasarımı ve Medya EABD Başkanlığının 24.01.2019 tarih ve E.3421 sayılı yazısı okundu.</w:t>
      </w: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letişim Tasarımı ve Medya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215A2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F215A2" w:rsidRPr="00A42F47" w:rsidRDefault="00F215A2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215A2" w:rsidRPr="00A42F47" w:rsidTr="00F04200">
        <w:trPr>
          <w:trHeight w:val="260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215A2" w:rsidRPr="00A42F47" w:rsidTr="00F04200">
        <w:trPr>
          <w:trHeight w:val="227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SERBES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letişim Tasarımı ve Medya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2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F215A2" w:rsidRPr="00A42F47" w:rsidTr="00F04200">
        <w:trPr>
          <w:trHeight w:val="281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215A2" w:rsidRDefault="00F215A2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Consumer </w:t>
            </w:r>
            <w:proofErr w:type="spellStart"/>
            <w:r>
              <w:rPr>
                <w:rFonts w:eastAsia="Calibri"/>
                <w:sz w:val="20"/>
                <w:szCs w:val="18"/>
              </w:rPr>
              <w:t>Behavio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ge of </w:t>
            </w:r>
            <w:proofErr w:type="spellStart"/>
            <w:r>
              <w:rPr>
                <w:rFonts w:eastAsia="Calibri"/>
                <w:sz w:val="20"/>
                <w:szCs w:val="18"/>
              </w:rPr>
              <w:t>Soci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dia</w:t>
            </w:r>
          </w:p>
        </w:tc>
      </w:tr>
    </w:tbl>
    <w:p w:rsidR="00F215A2" w:rsidRDefault="00F215A2" w:rsidP="008C131E">
      <w:pPr>
        <w:jc w:val="both"/>
        <w:rPr>
          <w:b/>
          <w:sz w:val="20"/>
          <w:szCs w:val="20"/>
        </w:rPr>
      </w:pP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Türk Dili ve Edebiyatı EABD Başkanlığının 22.01.2019 tarih ve E.3036 sayılı yazısı okundu.</w:t>
      </w:r>
    </w:p>
    <w:p w:rsidR="00F215A2" w:rsidRDefault="00F215A2" w:rsidP="00F215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215A2" w:rsidRDefault="00F215A2" w:rsidP="00F215A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215A2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F215A2" w:rsidRPr="00A42F47" w:rsidRDefault="00F215A2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215A2" w:rsidRPr="00A42F47" w:rsidTr="00F04200">
        <w:trPr>
          <w:trHeight w:val="260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215A2" w:rsidRPr="00A42F47" w:rsidTr="00F04200">
        <w:trPr>
          <w:trHeight w:val="227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TOPÇU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F215A2" w:rsidRPr="00A42F47" w:rsidRDefault="00F215A2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F215A2" w:rsidRPr="00A42F47" w:rsidTr="00F04200">
        <w:trPr>
          <w:trHeight w:val="281"/>
        </w:trPr>
        <w:tc>
          <w:tcPr>
            <w:tcW w:w="2268" w:type="dxa"/>
            <w:vAlign w:val="center"/>
          </w:tcPr>
          <w:p w:rsidR="00F215A2" w:rsidRPr="00A42F47" w:rsidRDefault="00F215A2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215A2" w:rsidRDefault="00F215A2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uzuli’nin Türkçe Divanındaki Rubailerin Şerhi</w:t>
            </w:r>
          </w:p>
        </w:tc>
      </w:tr>
    </w:tbl>
    <w:p w:rsidR="00F215A2" w:rsidRDefault="00F215A2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Alman Dili ve Edebiyatı EABD Başkanlığının 24.01.2019 tarih ve E.3565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Ceren CEMİLGİL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atih ŞİMŞEK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E3081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man Sinemasında Suç İşleyen Türk </w:t>
            </w:r>
            <w:r w:rsidR="00366609">
              <w:rPr>
                <w:rFonts w:eastAsia="Calibri"/>
                <w:sz w:val="20"/>
                <w:szCs w:val="18"/>
              </w:rPr>
              <w:t>Karakterlerin</w:t>
            </w:r>
            <w:r>
              <w:rPr>
                <w:rFonts w:eastAsia="Calibri"/>
                <w:sz w:val="20"/>
                <w:szCs w:val="18"/>
              </w:rPr>
              <w:t xml:space="preserve"> Türk Toplumuyla İlişkilendirilmesi ve </w:t>
            </w:r>
            <w:proofErr w:type="spellStart"/>
            <w:r>
              <w:rPr>
                <w:rFonts w:eastAsia="Calibri"/>
                <w:sz w:val="20"/>
                <w:szCs w:val="18"/>
              </w:rPr>
              <w:t>Sorunsallaştırılması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Fatih Akın Film Örnekleri)</w:t>
            </w:r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Türk Dili ve Edebiyatı EABD Başkanlığının 24.01.2019 tarih ve E.3582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la NALDEMİR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cmua-i </w:t>
            </w:r>
            <w:proofErr w:type="spellStart"/>
            <w:r>
              <w:rPr>
                <w:rFonts w:eastAsia="Calibri"/>
                <w:sz w:val="20"/>
                <w:szCs w:val="18"/>
              </w:rPr>
              <w:t>Ebuzziy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Güneş, Hamiyet, Sebat, Berk, </w:t>
            </w:r>
            <w:proofErr w:type="spellStart"/>
            <w:r>
              <w:rPr>
                <w:rFonts w:eastAsia="Calibri"/>
                <w:sz w:val="20"/>
                <w:szCs w:val="18"/>
              </w:rPr>
              <w:t>İmdadü’l-Mida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Donanma, Yenigün (İstanbul’da Yayımlanan Sayıları) Dergilerinde Yayınlanan Ahmet Rasim’e Ait Yazıların Çeviri Yazıya Aktarımı ve İncelenmesi </w:t>
            </w:r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Alman Dili ve Edebiyatı EABD Başkanlığının 24.01.2019 tarih ve E.3572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BAHTİYAR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E3081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Di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Gegenwartig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Sozi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ritik </w:t>
            </w:r>
            <w:proofErr w:type="spellStart"/>
            <w:r>
              <w:rPr>
                <w:rFonts w:eastAsia="Calibri"/>
                <w:sz w:val="20"/>
                <w:szCs w:val="18"/>
              </w:rPr>
              <w:t>Vo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Elfried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Jeline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U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rhan</w:t>
            </w:r>
            <w:r w:rsidR="00366609">
              <w:rPr>
                <w:rFonts w:eastAsia="Calibri"/>
                <w:sz w:val="20"/>
                <w:szCs w:val="18"/>
              </w:rPr>
              <w:t xml:space="preserve"> Pamuk İn Der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Postmoderne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Komparatistik</w:t>
            </w:r>
            <w:proofErr w:type="spellEnd"/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İktisat EABD Başkanlığının 24.01.2019 tarih ve E.3588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ktisa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s BAL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ÇALIŞIR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sa Vadeli Sermaye Hareketlerinin Ekonomik Değişkenler Üzerindeki Etkilerinin Analizi ve Türkiye</w:t>
            </w:r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İslam Ekonomisi ve Finansı EABD Başkanlığının 25.01.2019 tarih ve E.3780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İhsan ER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nan GÖÇER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01-2018 Yıllarında Okunan Cuma Hutbelerinde Ekonomiyle İlgili Söylemlerin Tahlili</w:t>
            </w:r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Çalışma Ekonomisi ve Endüstri İlişkileri EABD Başkanlığının 25.01.2019 tarih ve E.3796 sayılı yazısı okundu.</w:t>
      </w:r>
    </w:p>
    <w:p w:rsidR="00E30813" w:rsidRDefault="00E30813" w:rsidP="00E30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0813" w:rsidRDefault="00E30813" w:rsidP="00E308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0813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E30813" w:rsidRPr="00A42F47" w:rsidRDefault="00E30813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0813" w:rsidRPr="00A42F47" w:rsidTr="00F04200">
        <w:trPr>
          <w:trHeight w:val="260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0813" w:rsidRPr="00A42F47" w:rsidTr="00F04200">
        <w:trPr>
          <w:trHeight w:val="227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KARAHAN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E30813" w:rsidRPr="00A42F47" w:rsidRDefault="00E30813" w:rsidP="00E30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nur METİN</w:t>
            </w:r>
          </w:p>
        </w:tc>
      </w:tr>
      <w:tr w:rsidR="00E30813" w:rsidRPr="00A42F47" w:rsidTr="00F04200">
        <w:trPr>
          <w:trHeight w:val="281"/>
        </w:trPr>
        <w:tc>
          <w:tcPr>
            <w:tcW w:w="2268" w:type="dxa"/>
            <w:vAlign w:val="center"/>
          </w:tcPr>
          <w:p w:rsidR="00E30813" w:rsidRPr="00A42F47" w:rsidRDefault="00E30813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0813" w:rsidRDefault="00E30813" w:rsidP="00E3081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ni Teknolojik Gelişmeler ile Çalışmanın Dönüşümü ve Sendikal Stratejiler (Sendika Uzmanlarının Stratejilere Etkisi)</w:t>
            </w:r>
          </w:p>
        </w:tc>
      </w:tr>
    </w:tbl>
    <w:p w:rsidR="00E30813" w:rsidRDefault="00E30813" w:rsidP="008C131E">
      <w:pPr>
        <w:jc w:val="both"/>
        <w:rPr>
          <w:b/>
          <w:sz w:val="20"/>
          <w:szCs w:val="20"/>
        </w:rPr>
      </w:pPr>
    </w:p>
    <w:p w:rsidR="00F04200" w:rsidRDefault="00F04200" w:rsidP="00F04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5.01.2019 tarih ve E.3725 sayılı yazısı okundu.</w:t>
      </w:r>
    </w:p>
    <w:p w:rsidR="00F04200" w:rsidRDefault="00F04200" w:rsidP="00F042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04200" w:rsidRDefault="00F04200" w:rsidP="00F042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04200" w:rsidRDefault="00F04200" w:rsidP="00F042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04200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F04200" w:rsidRPr="00A42F47" w:rsidRDefault="00F04200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04200" w:rsidRPr="00A42F47" w:rsidTr="00F04200">
        <w:trPr>
          <w:trHeight w:val="260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4200" w:rsidRPr="00A42F47" w:rsidTr="00F04200">
        <w:trPr>
          <w:trHeight w:val="227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Özlem TOPTAN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lyas ÖZTÜRK</w:t>
            </w:r>
          </w:p>
        </w:tc>
      </w:tr>
      <w:tr w:rsidR="00F04200" w:rsidRPr="00A42F47" w:rsidTr="00F04200">
        <w:trPr>
          <w:trHeight w:val="281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04200" w:rsidRDefault="00366609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ukuk Terminolojisi (Almanca-</w:t>
            </w:r>
            <w:r w:rsidR="00F04200">
              <w:rPr>
                <w:rFonts w:eastAsia="Calibri"/>
                <w:sz w:val="20"/>
                <w:szCs w:val="18"/>
              </w:rPr>
              <w:t>Türkçe Hukuk Terimlerinin Karşılaştırılması</w:t>
            </w:r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F04200" w:rsidRDefault="00F04200" w:rsidP="008C131E">
      <w:pPr>
        <w:jc w:val="both"/>
        <w:rPr>
          <w:b/>
          <w:sz w:val="20"/>
          <w:szCs w:val="20"/>
        </w:rPr>
      </w:pPr>
    </w:p>
    <w:p w:rsidR="00F04200" w:rsidRDefault="00F04200" w:rsidP="00F04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Felsefe EABD Başkanlığının 23.01.2019 tarih ve E.3253 sayılı yazısı okundu.</w:t>
      </w:r>
    </w:p>
    <w:p w:rsidR="00F04200" w:rsidRDefault="00F04200" w:rsidP="00F042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04200" w:rsidRDefault="00F04200" w:rsidP="00F042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04200" w:rsidRDefault="00F04200" w:rsidP="00F0420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04200" w:rsidRPr="00A42F47" w:rsidTr="00F04200">
        <w:trPr>
          <w:trHeight w:val="247"/>
        </w:trPr>
        <w:tc>
          <w:tcPr>
            <w:tcW w:w="9072" w:type="dxa"/>
            <w:gridSpan w:val="3"/>
            <w:vAlign w:val="center"/>
          </w:tcPr>
          <w:p w:rsidR="00F04200" w:rsidRPr="00A42F47" w:rsidRDefault="00F04200" w:rsidP="00F0420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04200" w:rsidRPr="00A42F47" w:rsidTr="00F04200">
        <w:trPr>
          <w:trHeight w:val="260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4200" w:rsidRPr="00A42F47" w:rsidTr="00F04200">
        <w:trPr>
          <w:trHeight w:val="227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GEZGİN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F04200" w:rsidRPr="00A42F47" w:rsidRDefault="00F04200" w:rsidP="00F04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hmi KARAKUŞ</w:t>
            </w:r>
          </w:p>
        </w:tc>
      </w:tr>
      <w:tr w:rsidR="00F04200" w:rsidRPr="00A42F47" w:rsidTr="00F04200">
        <w:trPr>
          <w:trHeight w:val="281"/>
        </w:trPr>
        <w:tc>
          <w:tcPr>
            <w:tcW w:w="2268" w:type="dxa"/>
            <w:vAlign w:val="center"/>
          </w:tcPr>
          <w:p w:rsidR="00F04200" w:rsidRPr="00A42F47" w:rsidRDefault="00F04200" w:rsidP="00F0420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04200" w:rsidRDefault="00F04200" w:rsidP="00F0420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Maturid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Eş’ar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üşüncede Tanrı’nın Nitelikleri ve Bunun Ortaya Çıkardığı Farklılıklar</w:t>
            </w:r>
          </w:p>
        </w:tc>
      </w:tr>
    </w:tbl>
    <w:p w:rsidR="00F04200" w:rsidRDefault="00F04200" w:rsidP="008C131E">
      <w:pPr>
        <w:jc w:val="both"/>
        <w:rPr>
          <w:b/>
          <w:sz w:val="20"/>
          <w:szCs w:val="20"/>
        </w:rPr>
      </w:pPr>
    </w:p>
    <w:p w:rsidR="00F04200" w:rsidRDefault="00F04200" w:rsidP="00F042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Felsefe ve Din Bilimleri EABD doktora programı öğrencisi Recep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F04200" w:rsidRDefault="00F04200" w:rsidP="00F04200">
      <w:pPr>
        <w:ind w:firstLine="708"/>
        <w:jc w:val="both"/>
        <w:rPr>
          <w:sz w:val="20"/>
          <w:szCs w:val="20"/>
        </w:rPr>
      </w:pPr>
    </w:p>
    <w:p w:rsidR="00F04200" w:rsidRDefault="00F04200" w:rsidP="00F0420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doktora programı öğrencisi Recep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F04200" w:rsidRDefault="00F04200" w:rsidP="008C131E">
      <w:pPr>
        <w:jc w:val="both"/>
        <w:rPr>
          <w:b/>
          <w:sz w:val="20"/>
          <w:szCs w:val="20"/>
        </w:rPr>
      </w:pPr>
    </w:p>
    <w:p w:rsidR="00F04200" w:rsidRDefault="00F04200" w:rsidP="00F04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F04200" w:rsidRPr="00EB699E" w:rsidRDefault="00F04200" w:rsidP="00F04200">
      <w:pPr>
        <w:jc w:val="both"/>
        <w:rPr>
          <w:sz w:val="20"/>
          <w:szCs w:val="20"/>
        </w:rPr>
      </w:pPr>
    </w:p>
    <w:p w:rsidR="00F04200" w:rsidRDefault="00F04200" w:rsidP="00F0420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F04200" w:rsidRDefault="00F04200" w:rsidP="00F0420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F04200" w:rsidTr="00F04200">
        <w:tc>
          <w:tcPr>
            <w:tcW w:w="3026" w:type="dxa"/>
          </w:tcPr>
          <w:p w:rsidR="00F04200" w:rsidRDefault="00F04200" w:rsidP="00F042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F04200" w:rsidRDefault="00F04200" w:rsidP="00F042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F04200" w:rsidRDefault="00F04200" w:rsidP="00F042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F04200" w:rsidRPr="001343C8" w:rsidTr="00F04200">
        <w:tc>
          <w:tcPr>
            <w:tcW w:w="3026" w:type="dxa"/>
          </w:tcPr>
          <w:p w:rsidR="00F04200" w:rsidRDefault="00F04200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SARI</w:t>
            </w:r>
          </w:p>
        </w:tc>
        <w:tc>
          <w:tcPr>
            <w:tcW w:w="2533" w:type="dxa"/>
          </w:tcPr>
          <w:p w:rsidR="00F04200" w:rsidRDefault="00F04200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11005</w:t>
            </w:r>
          </w:p>
        </w:tc>
        <w:tc>
          <w:tcPr>
            <w:tcW w:w="3503" w:type="dxa"/>
          </w:tcPr>
          <w:p w:rsidR="00F04200" w:rsidRDefault="00F04200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</w:tr>
      <w:tr w:rsidR="00350B1F" w:rsidRPr="001343C8" w:rsidTr="00F04200">
        <w:tc>
          <w:tcPr>
            <w:tcW w:w="3026" w:type="dxa"/>
          </w:tcPr>
          <w:p w:rsidR="00350B1F" w:rsidRDefault="00350B1F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h SEZER</w:t>
            </w:r>
          </w:p>
        </w:tc>
        <w:tc>
          <w:tcPr>
            <w:tcW w:w="2533" w:type="dxa"/>
          </w:tcPr>
          <w:p w:rsidR="00350B1F" w:rsidRDefault="00350B1F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Y02012</w:t>
            </w:r>
          </w:p>
        </w:tc>
        <w:tc>
          <w:tcPr>
            <w:tcW w:w="3503" w:type="dxa"/>
          </w:tcPr>
          <w:p w:rsidR="00350B1F" w:rsidRDefault="00350B1F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262651" w:rsidRPr="001343C8" w:rsidTr="00F04200">
        <w:tc>
          <w:tcPr>
            <w:tcW w:w="3026" w:type="dxa"/>
          </w:tcPr>
          <w:p w:rsidR="00262651" w:rsidRDefault="00262651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haneddin KANLIOĞLU</w:t>
            </w:r>
          </w:p>
        </w:tc>
        <w:tc>
          <w:tcPr>
            <w:tcW w:w="2533" w:type="dxa"/>
          </w:tcPr>
          <w:p w:rsidR="00262651" w:rsidRDefault="00262651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46019002</w:t>
            </w:r>
          </w:p>
        </w:tc>
        <w:tc>
          <w:tcPr>
            <w:tcW w:w="3503" w:type="dxa"/>
          </w:tcPr>
          <w:p w:rsidR="00262651" w:rsidRDefault="00262651" w:rsidP="00F04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</w:tr>
    </w:tbl>
    <w:p w:rsidR="00F04200" w:rsidRDefault="00F04200" w:rsidP="008C131E">
      <w:pPr>
        <w:jc w:val="both"/>
        <w:rPr>
          <w:b/>
          <w:sz w:val="20"/>
          <w:szCs w:val="20"/>
        </w:rPr>
      </w:pPr>
    </w:p>
    <w:p w:rsidR="00F04200" w:rsidRDefault="00F04200" w:rsidP="00903A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 w:rsidR="00903A2E">
        <w:rPr>
          <w:sz w:val="20"/>
          <w:szCs w:val="20"/>
        </w:rPr>
        <w:t>Sehven yazılmıştır.</w:t>
      </w:r>
    </w:p>
    <w:p w:rsidR="00F04200" w:rsidRDefault="00F04200" w:rsidP="008C131E">
      <w:pPr>
        <w:jc w:val="both"/>
        <w:rPr>
          <w:b/>
          <w:sz w:val="20"/>
          <w:szCs w:val="20"/>
        </w:rPr>
      </w:pPr>
    </w:p>
    <w:p w:rsidR="00C9202E" w:rsidRDefault="00C9202E" w:rsidP="00C92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Doktora programı öğrencisi Hacer </w:t>
      </w:r>
      <w:proofErr w:type="spellStart"/>
      <w:r>
        <w:rPr>
          <w:sz w:val="20"/>
          <w:szCs w:val="20"/>
        </w:rPr>
        <w:t>KILIÇASLAN’ın</w:t>
      </w:r>
      <w:proofErr w:type="spellEnd"/>
      <w:r>
        <w:rPr>
          <w:sz w:val="20"/>
          <w:szCs w:val="20"/>
        </w:rPr>
        <w:t xml:space="preserve"> farklı üniversiteden aldığı dersin transkripti görüşmeye açıldı.</w:t>
      </w:r>
    </w:p>
    <w:p w:rsidR="00C9202E" w:rsidRPr="002F7A5A" w:rsidRDefault="00C9202E" w:rsidP="00C9202E">
      <w:pPr>
        <w:jc w:val="both"/>
        <w:rPr>
          <w:sz w:val="20"/>
          <w:szCs w:val="20"/>
        </w:rPr>
      </w:pPr>
    </w:p>
    <w:p w:rsidR="00C9202E" w:rsidRDefault="00C9202E" w:rsidP="00C9202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EABD Doktora programı öğrencimiz Hacer </w:t>
      </w:r>
      <w:proofErr w:type="spellStart"/>
      <w:r>
        <w:rPr>
          <w:sz w:val="20"/>
          <w:szCs w:val="20"/>
        </w:rPr>
        <w:t>KILIÇASLAN’ın</w:t>
      </w:r>
      <w:proofErr w:type="spellEnd"/>
      <w:r>
        <w:rPr>
          <w:sz w:val="20"/>
          <w:szCs w:val="20"/>
        </w:rPr>
        <w:t xml:space="preserve"> 2018-2019 Güz yarıyılında İstanbul Medeniyet Üniversitesi Sosyal Bilimler Enstitüsü’nden almış olduğu </w:t>
      </w:r>
      <w:r>
        <w:rPr>
          <w:b/>
          <w:sz w:val="20"/>
          <w:szCs w:val="20"/>
        </w:rPr>
        <w:t xml:space="preserve">Osmanlı Literatüründe Ben-Anlatıları </w:t>
      </w:r>
      <w:r>
        <w:rPr>
          <w:sz w:val="20"/>
          <w:szCs w:val="20"/>
        </w:rPr>
        <w:t xml:space="preserve">dersinin yılsonu başarı notunun </w:t>
      </w:r>
      <w:r w:rsidR="00B65368">
        <w:rPr>
          <w:sz w:val="20"/>
          <w:szCs w:val="20"/>
        </w:rPr>
        <w:t>“</w:t>
      </w:r>
      <w:r>
        <w:rPr>
          <w:b/>
          <w:sz w:val="20"/>
          <w:szCs w:val="20"/>
        </w:rPr>
        <w:t>AA</w:t>
      </w:r>
      <w:r w:rsidR="00B65368" w:rsidRPr="00B65368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işlenmesinin uygun olduğuna oy birliği ile kara</w:t>
      </w:r>
      <w:r w:rsidR="00366609">
        <w:rPr>
          <w:sz w:val="20"/>
          <w:szCs w:val="20"/>
        </w:rPr>
        <w:t>r</w:t>
      </w:r>
      <w:r>
        <w:rPr>
          <w:sz w:val="20"/>
          <w:szCs w:val="20"/>
        </w:rPr>
        <w:t xml:space="preserve"> verildi.</w:t>
      </w:r>
    </w:p>
    <w:p w:rsidR="00C9202E" w:rsidRDefault="00C9202E" w:rsidP="008C131E">
      <w:pPr>
        <w:jc w:val="both"/>
        <w:rPr>
          <w:b/>
          <w:sz w:val="20"/>
          <w:szCs w:val="20"/>
        </w:rPr>
      </w:pPr>
    </w:p>
    <w:p w:rsidR="00C9202E" w:rsidRPr="00AF6E5A" w:rsidRDefault="00C9202E" w:rsidP="00C92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Fatma ÇOLAK </w:t>
      </w:r>
      <w:proofErr w:type="spellStart"/>
      <w:r>
        <w:rPr>
          <w:sz w:val="20"/>
          <w:szCs w:val="20"/>
        </w:rPr>
        <w:t>ASAN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C9202E" w:rsidRPr="00AF6E5A" w:rsidRDefault="00C9202E" w:rsidP="00C9202E">
      <w:pPr>
        <w:jc w:val="both"/>
        <w:rPr>
          <w:sz w:val="20"/>
          <w:szCs w:val="20"/>
        </w:rPr>
      </w:pPr>
    </w:p>
    <w:p w:rsidR="00C9202E" w:rsidRDefault="00C9202E" w:rsidP="00C9202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proofErr w:type="gramStart"/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ağlık sebebiyle 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atma ÇOLAK </w:t>
      </w:r>
      <w:proofErr w:type="spellStart"/>
      <w:r>
        <w:rPr>
          <w:b/>
          <w:sz w:val="20"/>
          <w:szCs w:val="20"/>
        </w:rPr>
        <w:t>ASAN</w:t>
      </w:r>
      <w:r w:rsidRPr="00C9202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ve </w:t>
      </w:r>
      <w:r w:rsidRPr="00C9202E">
        <w:rPr>
          <w:b/>
          <w:sz w:val="20"/>
          <w:szCs w:val="20"/>
        </w:rPr>
        <w:t>2019-2020 Güz</w:t>
      </w:r>
      <w:r>
        <w:rPr>
          <w:sz w:val="20"/>
          <w:szCs w:val="20"/>
        </w:rPr>
        <w:t xml:space="preserve">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  <w:proofErr w:type="gramEnd"/>
    </w:p>
    <w:p w:rsidR="00C9202E" w:rsidRDefault="00C9202E" w:rsidP="008C131E">
      <w:pPr>
        <w:jc w:val="both"/>
        <w:rPr>
          <w:b/>
          <w:sz w:val="20"/>
          <w:szCs w:val="20"/>
        </w:rPr>
      </w:pPr>
    </w:p>
    <w:p w:rsidR="00C9202E" w:rsidRDefault="00C9202E" w:rsidP="00C92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İktisat EABD Başkanlığının 22.01.2019 tarih ve E.3076 sayılı yazısı okundu. </w:t>
      </w:r>
    </w:p>
    <w:p w:rsidR="00C9202E" w:rsidRDefault="00C9202E" w:rsidP="00C9202E">
      <w:pPr>
        <w:jc w:val="both"/>
        <w:rPr>
          <w:sz w:val="20"/>
          <w:szCs w:val="20"/>
        </w:rPr>
      </w:pPr>
    </w:p>
    <w:p w:rsidR="00C9202E" w:rsidRDefault="00C9202E" w:rsidP="00C9202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ktisat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Necmi </w:t>
      </w:r>
      <w:proofErr w:type="spellStart"/>
      <w:r>
        <w:rPr>
          <w:b/>
          <w:sz w:val="20"/>
          <w:szCs w:val="20"/>
        </w:rPr>
        <w:t>GÜNDÜZ</w:t>
      </w:r>
      <w:r w:rsidRPr="00C9202E"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, tez izleme komitesinde yer alan Prof. Dr. Ekrem </w:t>
      </w:r>
      <w:proofErr w:type="spellStart"/>
      <w:r>
        <w:rPr>
          <w:sz w:val="20"/>
          <w:szCs w:val="20"/>
        </w:rPr>
        <w:t>GÜL’ün</w:t>
      </w:r>
      <w:proofErr w:type="spellEnd"/>
      <w:r>
        <w:rPr>
          <w:sz w:val="20"/>
          <w:szCs w:val="20"/>
        </w:rPr>
        <w:t xml:space="preserve"> yerine Prof. Dr. Aziz </w:t>
      </w:r>
      <w:proofErr w:type="spellStart"/>
      <w:r>
        <w:rPr>
          <w:sz w:val="20"/>
          <w:szCs w:val="20"/>
        </w:rPr>
        <w:t>KUTLAR’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9202E" w:rsidRDefault="00C9202E" w:rsidP="00C9202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C9202E" w:rsidTr="007142D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9202E" w:rsidRDefault="00C9202E" w:rsidP="00C9202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ecmi GÜNDÜZ</w:t>
            </w:r>
          </w:p>
        </w:tc>
      </w:tr>
      <w:tr w:rsidR="00C9202E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02E" w:rsidRDefault="00C9202E" w:rsidP="007142D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02E" w:rsidRDefault="00C9202E" w:rsidP="007142D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9202E" w:rsidRDefault="00C9202E" w:rsidP="007142D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9202E" w:rsidTr="007142D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E" w:rsidRPr="0063345B" w:rsidRDefault="00C9202E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02E" w:rsidRPr="0063345B" w:rsidRDefault="00C9202E" w:rsidP="007142DA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202E" w:rsidRPr="0063345B" w:rsidRDefault="00C9202E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C9202E" w:rsidTr="007142D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E" w:rsidRPr="001E4FA6" w:rsidRDefault="00C9202E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iz KUTL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E" w:rsidRDefault="00C9202E" w:rsidP="00714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202E" w:rsidRPr="001E4FA6" w:rsidRDefault="00C9202E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İktisat</w:t>
            </w:r>
          </w:p>
        </w:tc>
      </w:tr>
      <w:tr w:rsidR="00C9202E" w:rsidTr="007142D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E" w:rsidRDefault="00C9202E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E" w:rsidRDefault="00C9202E" w:rsidP="00714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202E" w:rsidRDefault="00C9202E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F İşletme</w:t>
            </w:r>
          </w:p>
        </w:tc>
      </w:tr>
    </w:tbl>
    <w:p w:rsidR="00C9202E" w:rsidRDefault="00C9202E" w:rsidP="008C131E">
      <w:pPr>
        <w:jc w:val="both"/>
        <w:rPr>
          <w:b/>
          <w:sz w:val="20"/>
          <w:szCs w:val="20"/>
        </w:rPr>
      </w:pPr>
    </w:p>
    <w:p w:rsidR="00C9202E" w:rsidRPr="00AF6E5A" w:rsidRDefault="00C9202E" w:rsidP="00C92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Felsefe ve Din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Fatma Zehra </w:t>
      </w:r>
      <w:proofErr w:type="spellStart"/>
      <w:r>
        <w:rPr>
          <w:sz w:val="20"/>
          <w:szCs w:val="20"/>
        </w:rPr>
        <w:t>DOĞAN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C9202E" w:rsidRPr="00AF6E5A" w:rsidRDefault="00C9202E" w:rsidP="00C9202E">
      <w:pPr>
        <w:jc w:val="both"/>
        <w:rPr>
          <w:sz w:val="20"/>
          <w:szCs w:val="20"/>
        </w:rPr>
      </w:pPr>
    </w:p>
    <w:p w:rsidR="00C9202E" w:rsidRDefault="00C9202E" w:rsidP="00C9202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Felsefe ve Din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atma Zehra </w:t>
      </w:r>
      <w:proofErr w:type="spellStart"/>
      <w:r>
        <w:rPr>
          <w:b/>
          <w:sz w:val="20"/>
          <w:szCs w:val="20"/>
        </w:rPr>
        <w:t>DOĞAN</w:t>
      </w:r>
      <w:r w:rsidRPr="00C9202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C9202E" w:rsidRDefault="00C9202E" w:rsidP="008C131E">
      <w:pPr>
        <w:jc w:val="both"/>
        <w:rPr>
          <w:b/>
          <w:sz w:val="20"/>
          <w:szCs w:val="20"/>
        </w:rPr>
      </w:pPr>
    </w:p>
    <w:p w:rsidR="00570979" w:rsidRPr="002C09D4" w:rsidRDefault="00570979" w:rsidP="005709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Recep </w:t>
      </w:r>
      <w:proofErr w:type="spellStart"/>
      <w:r>
        <w:rPr>
          <w:b/>
          <w:sz w:val="20"/>
          <w:szCs w:val="20"/>
        </w:rPr>
        <w:t>DEMİR</w:t>
      </w:r>
      <w:r w:rsidRPr="00570979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8.0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570979" w:rsidRPr="00E210CB" w:rsidRDefault="00570979" w:rsidP="0057097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70979" w:rsidRDefault="00570979" w:rsidP="0057097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570979" w:rsidRDefault="00570979" w:rsidP="008C131E">
      <w:pPr>
        <w:jc w:val="both"/>
        <w:rPr>
          <w:b/>
          <w:sz w:val="20"/>
          <w:szCs w:val="20"/>
        </w:rPr>
      </w:pPr>
    </w:p>
    <w:p w:rsidR="00570979" w:rsidRDefault="00570979" w:rsidP="00570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Şerife Nur </w:t>
      </w:r>
      <w:proofErr w:type="spellStart"/>
      <w:r>
        <w:rPr>
          <w:b/>
          <w:sz w:val="20"/>
          <w:szCs w:val="20"/>
        </w:rPr>
        <w:t>ÇELİK</w:t>
      </w:r>
      <w:r w:rsidRPr="00570979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3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70979" w:rsidRDefault="00570979" w:rsidP="00570979">
      <w:pPr>
        <w:jc w:val="both"/>
        <w:rPr>
          <w:sz w:val="18"/>
          <w:szCs w:val="20"/>
        </w:rPr>
      </w:pPr>
    </w:p>
    <w:p w:rsidR="00570979" w:rsidRDefault="00570979" w:rsidP="0057097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70979" w:rsidRDefault="00570979" w:rsidP="008C131E">
      <w:pPr>
        <w:jc w:val="both"/>
        <w:rPr>
          <w:b/>
          <w:sz w:val="20"/>
          <w:szCs w:val="20"/>
        </w:rPr>
      </w:pPr>
    </w:p>
    <w:p w:rsidR="00570979" w:rsidRDefault="00570979" w:rsidP="00570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Halkla İlişkiler ve Reklamcılık EABD yüksek lisans programı öğrencisi </w:t>
      </w:r>
      <w:proofErr w:type="spellStart"/>
      <w:r>
        <w:rPr>
          <w:b/>
          <w:sz w:val="20"/>
          <w:szCs w:val="20"/>
        </w:rPr>
        <w:t>Nar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LA</w:t>
      </w:r>
      <w:r w:rsidRPr="00570979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70979" w:rsidRDefault="00570979" w:rsidP="00570979">
      <w:pPr>
        <w:jc w:val="both"/>
        <w:rPr>
          <w:sz w:val="18"/>
          <w:szCs w:val="20"/>
        </w:rPr>
      </w:pPr>
    </w:p>
    <w:p w:rsidR="00570979" w:rsidRDefault="00570979" w:rsidP="0057097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70979" w:rsidRDefault="00570979" w:rsidP="008C131E">
      <w:pPr>
        <w:jc w:val="both"/>
        <w:rPr>
          <w:b/>
          <w:sz w:val="20"/>
          <w:szCs w:val="20"/>
        </w:rPr>
      </w:pPr>
    </w:p>
    <w:p w:rsidR="00D52F56" w:rsidRPr="000D03AF" w:rsidRDefault="00570979" w:rsidP="00D52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D52F56" w:rsidRPr="000D03AF">
        <w:rPr>
          <w:b/>
          <w:sz w:val="20"/>
          <w:szCs w:val="20"/>
        </w:rPr>
        <w:t xml:space="preserve"> –</w:t>
      </w:r>
      <w:r w:rsidR="00D52F5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rgut SUBAŞI </w:t>
      </w:r>
      <w:r w:rsidR="00D52F56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="00D52F56">
        <w:rPr>
          <w:sz w:val="20"/>
          <w:szCs w:val="20"/>
        </w:rPr>
        <w:t>EAB</w:t>
      </w:r>
      <w:r w:rsidR="00D52F56" w:rsidRPr="000D03AF">
        <w:rPr>
          <w:sz w:val="20"/>
          <w:szCs w:val="20"/>
        </w:rPr>
        <w:t>D öğrencisi</w:t>
      </w:r>
      <w:r w:rsidR="00D52F56"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bi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BASLI</w:t>
      </w:r>
      <w:r w:rsidRPr="00570979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="00D52F56" w:rsidRPr="000D03AF">
        <w:rPr>
          <w:sz w:val="20"/>
          <w:szCs w:val="20"/>
        </w:rPr>
        <w:t xml:space="preserve">tezini tamamladığına dair yüksek lisans tez teslim formu okundu. </w:t>
      </w:r>
    </w:p>
    <w:p w:rsidR="00D52F56" w:rsidRPr="000D03AF" w:rsidRDefault="00D52F56" w:rsidP="00D52F56">
      <w:pPr>
        <w:jc w:val="both"/>
        <w:rPr>
          <w:sz w:val="20"/>
          <w:szCs w:val="20"/>
        </w:rPr>
      </w:pPr>
    </w:p>
    <w:p w:rsidR="00D52F56" w:rsidRPr="000D03AF" w:rsidRDefault="00D52F56" w:rsidP="00D52F56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2F56" w:rsidRPr="000D03AF" w:rsidRDefault="00D52F56" w:rsidP="00D52F5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52F56" w:rsidRPr="000D03AF" w:rsidTr="00593B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52F56" w:rsidRPr="000D03AF" w:rsidTr="00593B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2F56" w:rsidRPr="00D52F56" w:rsidRDefault="00570979" w:rsidP="0057097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bi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BBAS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2F56" w:rsidRPr="000D03AF" w:rsidRDefault="00570979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zerbaycan’da Müslüman Okulları (1849-1918)</w:t>
            </w:r>
          </w:p>
        </w:tc>
      </w:tr>
      <w:tr w:rsidR="00D52F56" w:rsidRPr="000D03AF" w:rsidTr="00593BAE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F56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2F56" w:rsidRPr="000D03AF" w:rsidRDefault="00570979" w:rsidP="00593B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2F56" w:rsidRPr="000D03AF" w:rsidRDefault="00D52F56" w:rsidP="00593B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45F7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5F7" w:rsidRDefault="00570979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  <w:tr w:rsidR="00366609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</w:tbl>
    <w:p w:rsidR="00D52F56" w:rsidRDefault="00D52F56" w:rsidP="00F26941">
      <w:pPr>
        <w:jc w:val="both"/>
        <w:rPr>
          <w:b/>
          <w:sz w:val="20"/>
          <w:szCs w:val="20"/>
        </w:rPr>
      </w:pPr>
    </w:p>
    <w:p w:rsidR="00570979" w:rsidRPr="000D03AF" w:rsidRDefault="00570979" w:rsidP="00570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NARİN</w:t>
      </w:r>
      <w:r w:rsidRPr="00570979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570979" w:rsidRPr="000D03AF" w:rsidRDefault="00570979" w:rsidP="00570979">
      <w:pPr>
        <w:jc w:val="both"/>
        <w:rPr>
          <w:sz w:val="20"/>
          <w:szCs w:val="20"/>
        </w:rPr>
      </w:pPr>
    </w:p>
    <w:p w:rsidR="00570979" w:rsidRPr="000D03AF" w:rsidRDefault="00570979" w:rsidP="0057097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70979" w:rsidRPr="000D03AF" w:rsidRDefault="00570979" w:rsidP="0057097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70979" w:rsidRPr="000D03AF" w:rsidTr="007142D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70979" w:rsidRPr="000D03AF" w:rsidTr="007142D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Pr="00D52F56" w:rsidRDefault="00570979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NAR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570979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’de Aile İçinde Yaşlı İhmali ve İstismarına Yönelik Sosyal Politikalar</w:t>
            </w:r>
          </w:p>
        </w:tc>
      </w:tr>
      <w:tr w:rsidR="00570979" w:rsidRPr="000D03AF" w:rsidTr="007142DA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097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Pr="000D03AF" w:rsidRDefault="00570979" w:rsidP="007142D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097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pek Beyza ALTIPARM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ED32EE" w:rsidRPr="003B07D7" w:rsidRDefault="00ED32EE" w:rsidP="00ED32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7242E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2.2019</w:t>
      </w:r>
    </w:p>
    <w:p w:rsidR="00ED32EE" w:rsidRDefault="00ED32EE" w:rsidP="00ED32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</w:t>
      </w:r>
      <w:r w:rsidR="00A7242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:00</w:t>
      </w:r>
      <w:proofErr w:type="gramEnd"/>
    </w:p>
    <w:p w:rsidR="00570979" w:rsidRDefault="00570979" w:rsidP="00F26941">
      <w:pPr>
        <w:jc w:val="both"/>
        <w:rPr>
          <w:b/>
          <w:sz w:val="20"/>
          <w:szCs w:val="20"/>
        </w:rPr>
      </w:pPr>
    </w:p>
    <w:p w:rsidR="00570979" w:rsidRPr="000D03AF" w:rsidRDefault="00570979" w:rsidP="005709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Ümmühan KAYA </w:t>
      </w:r>
      <w:proofErr w:type="spellStart"/>
      <w:r>
        <w:rPr>
          <w:b/>
          <w:sz w:val="20"/>
          <w:szCs w:val="20"/>
        </w:rPr>
        <w:t>UYGUN</w:t>
      </w:r>
      <w:r w:rsidRPr="00570979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570979" w:rsidRPr="000D03AF" w:rsidRDefault="00570979" w:rsidP="00570979">
      <w:pPr>
        <w:jc w:val="both"/>
        <w:rPr>
          <w:sz w:val="20"/>
          <w:szCs w:val="20"/>
        </w:rPr>
      </w:pPr>
    </w:p>
    <w:p w:rsidR="00570979" w:rsidRPr="000D03AF" w:rsidRDefault="00570979" w:rsidP="0057097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70979" w:rsidRPr="000D03AF" w:rsidRDefault="00570979" w:rsidP="0057097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70979" w:rsidRPr="000D03AF" w:rsidTr="007142D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70979" w:rsidRPr="000D03AF" w:rsidTr="007142D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Pr="00570979" w:rsidRDefault="00570979" w:rsidP="00570979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mmühan KAYA UYG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856715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zheimer Hastalarına Evde Bakım Veren Aile Üyelerinin Yaşadıkları Güçlükler</w:t>
            </w:r>
          </w:p>
        </w:tc>
      </w:tr>
      <w:tr w:rsidR="00570979" w:rsidRPr="000D03AF" w:rsidTr="007142DA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097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Pr="000D03AF" w:rsidRDefault="00570979" w:rsidP="007142D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979" w:rsidRPr="000D03AF" w:rsidRDefault="00570979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097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979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979" w:rsidRPr="000D03AF" w:rsidRDefault="00570979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P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366609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366609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366609">
              <w:rPr>
                <w:sz w:val="20"/>
                <w:szCs w:val="20"/>
                <w:lang w:eastAsia="en-US"/>
              </w:rPr>
              <w:t>. Üyesi İpek Beyza ALTIPARM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ED32EE" w:rsidRPr="003B07D7" w:rsidRDefault="00ED32EE" w:rsidP="00ED32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7242E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2.2019</w:t>
      </w:r>
    </w:p>
    <w:p w:rsidR="00ED32EE" w:rsidRDefault="00ED32EE" w:rsidP="00ED32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</w:t>
      </w:r>
      <w:r w:rsidR="00A7242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0</w:t>
      </w:r>
      <w:proofErr w:type="gramEnd"/>
    </w:p>
    <w:p w:rsidR="00570979" w:rsidRDefault="00570979" w:rsidP="00F26941">
      <w:pPr>
        <w:jc w:val="both"/>
        <w:rPr>
          <w:b/>
          <w:sz w:val="20"/>
          <w:szCs w:val="20"/>
        </w:rPr>
      </w:pPr>
    </w:p>
    <w:p w:rsidR="00856715" w:rsidRPr="000D03AF" w:rsidRDefault="00856715" w:rsidP="008567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uray YILMAZ SER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ğanc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LİK</w:t>
      </w:r>
      <w:r w:rsidRPr="00856715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856715" w:rsidRPr="000D03AF" w:rsidRDefault="00856715" w:rsidP="00856715">
      <w:pPr>
        <w:jc w:val="both"/>
        <w:rPr>
          <w:sz w:val="20"/>
          <w:szCs w:val="20"/>
        </w:rPr>
      </w:pPr>
    </w:p>
    <w:p w:rsidR="00856715" w:rsidRPr="000D03AF" w:rsidRDefault="00856715" w:rsidP="0085671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856715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56715" w:rsidRPr="000D03AF" w:rsidRDefault="00856715" w:rsidP="0085671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56715" w:rsidRPr="000D03AF" w:rsidTr="007142D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56715" w:rsidRPr="000D03AF" w:rsidTr="007142D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715" w:rsidRPr="00570979" w:rsidRDefault="00856715" w:rsidP="007142DA">
            <w:pPr>
              <w:tabs>
                <w:tab w:val="left" w:pos="91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oğanc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EL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6715" w:rsidRPr="000D03AF" w:rsidRDefault="00856715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estinger’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ilişsel Uyumsuzluk Yaklaşımına Göre Kan Bağışlarının Yetersizliğine Yönelik Bir Çalışma</w:t>
            </w:r>
          </w:p>
        </w:tc>
      </w:tr>
      <w:tr w:rsidR="00856715" w:rsidRPr="000D03AF" w:rsidTr="007142DA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56715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715" w:rsidRPr="000D03AF" w:rsidRDefault="00856715" w:rsidP="007142D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715" w:rsidRPr="000D03AF" w:rsidRDefault="00856715" w:rsidP="007142D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6715" w:rsidRPr="000D03AF" w:rsidRDefault="00856715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56715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715" w:rsidRDefault="00856715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15" w:rsidRPr="000D03AF" w:rsidRDefault="00856715" w:rsidP="007142D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56715" w:rsidRDefault="00856715" w:rsidP="007142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ybike PELENK Ö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609" w:rsidRPr="000D03AF" w:rsidTr="007142D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09" w:rsidRPr="000D03AF" w:rsidRDefault="00366609" w:rsidP="003666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609" w:rsidRDefault="00366609" w:rsidP="003666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56715" w:rsidRPr="003B07D7" w:rsidRDefault="00856715" w:rsidP="008567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2.2019</w:t>
      </w:r>
    </w:p>
    <w:p w:rsidR="00856715" w:rsidRDefault="00856715" w:rsidP="008567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856715" w:rsidRDefault="00856715" w:rsidP="00F26941">
      <w:pPr>
        <w:jc w:val="both"/>
        <w:rPr>
          <w:b/>
          <w:sz w:val="20"/>
          <w:szCs w:val="20"/>
        </w:rPr>
      </w:pPr>
    </w:p>
    <w:p w:rsidR="007F04D5" w:rsidRDefault="007F04D5" w:rsidP="007F04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>
        <w:rPr>
          <w:sz w:val="20"/>
          <w:szCs w:val="20"/>
        </w:rPr>
        <w:t xml:space="preserve"> İktisat EABD </w:t>
      </w:r>
      <w:r w:rsidR="00350B1F">
        <w:rPr>
          <w:sz w:val="20"/>
          <w:szCs w:val="20"/>
        </w:rPr>
        <w:t>Başkanlığının 28.01.2019 tarih ve E.4019 sayılı yazısı okundu</w:t>
      </w:r>
      <w:r>
        <w:rPr>
          <w:sz w:val="20"/>
          <w:szCs w:val="20"/>
        </w:rPr>
        <w:t>.</w:t>
      </w:r>
    </w:p>
    <w:p w:rsidR="007F04D5" w:rsidRDefault="007F04D5" w:rsidP="007F04D5">
      <w:pPr>
        <w:jc w:val="both"/>
        <w:rPr>
          <w:sz w:val="20"/>
          <w:szCs w:val="20"/>
        </w:rPr>
      </w:pPr>
    </w:p>
    <w:p w:rsidR="007F04D5" w:rsidRPr="00960DBF" w:rsidRDefault="007F04D5" w:rsidP="007F04D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350B1F">
        <w:rPr>
          <w:sz w:val="20"/>
          <w:szCs w:val="20"/>
        </w:rPr>
        <w:t xml:space="preserve">doktora programı öğrencisi </w:t>
      </w:r>
      <w:proofErr w:type="spellStart"/>
      <w:r w:rsidR="00350B1F">
        <w:rPr>
          <w:b/>
          <w:sz w:val="20"/>
          <w:szCs w:val="20"/>
        </w:rPr>
        <w:t>Haman</w:t>
      </w:r>
      <w:proofErr w:type="spellEnd"/>
      <w:r w:rsidR="00350B1F">
        <w:rPr>
          <w:b/>
          <w:sz w:val="20"/>
          <w:szCs w:val="20"/>
        </w:rPr>
        <w:t xml:space="preserve"> </w:t>
      </w:r>
      <w:proofErr w:type="spellStart"/>
      <w:r w:rsidR="00350B1F">
        <w:rPr>
          <w:b/>
          <w:sz w:val="20"/>
          <w:szCs w:val="20"/>
        </w:rPr>
        <w:t>Mahamat</w:t>
      </w:r>
      <w:proofErr w:type="spellEnd"/>
      <w:r w:rsidR="00350B1F">
        <w:rPr>
          <w:b/>
          <w:sz w:val="20"/>
          <w:szCs w:val="20"/>
        </w:rPr>
        <w:t xml:space="preserve"> </w:t>
      </w:r>
      <w:proofErr w:type="spellStart"/>
      <w:r w:rsidR="00350B1F">
        <w:rPr>
          <w:b/>
          <w:sz w:val="20"/>
          <w:szCs w:val="20"/>
        </w:rPr>
        <w:t>ADDI</w:t>
      </w:r>
      <w:r w:rsidR="00350B1F" w:rsidRPr="0066712F">
        <w:rPr>
          <w:sz w:val="20"/>
          <w:szCs w:val="20"/>
        </w:rPr>
        <w:t>’nın</w:t>
      </w:r>
      <w:proofErr w:type="spellEnd"/>
      <w:r w:rsidR="00350B1F">
        <w:rPr>
          <w:b/>
          <w:sz w:val="20"/>
          <w:szCs w:val="20"/>
        </w:rPr>
        <w:t xml:space="preserve"> </w:t>
      </w:r>
      <w:r w:rsidR="00350B1F">
        <w:rPr>
          <w:sz w:val="20"/>
          <w:szCs w:val="20"/>
        </w:rPr>
        <w:t xml:space="preserve">tezini İngilizce hazırlayacağından dolayı tez izleme komitesinde yer alan Dr. </w:t>
      </w:r>
      <w:proofErr w:type="spellStart"/>
      <w:r w:rsidR="00350B1F">
        <w:rPr>
          <w:sz w:val="20"/>
          <w:szCs w:val="20"/>
        </w:rPr>
        <w:t>Öğr</w:t>
      </w:r>
      <w:proofErr w:type="spellEnd"/>
      <w:r w:rsidR="00350B1F">
        <w:rPr>
          <w:sz w:val="20"/>
          <w:szCs w:val="20"/>
        </w:rPr>
        <w:t xml:space="preserve">. Üyesi Hakan </w:t>
      </w:r>
      <w:proofErr w:type="spellStart"/>
      <w:r w:rsidR="00350B1F">
        <w:rPr>
          <w:sz w:val="20"/>
          <w:szCs w:val="20"/>
        </w:rPr>
        <w:t>YAVUZ’un</w:t>
      </w:r>
      <w:proofErr w:type="spellEnd"/>
      <w:r w:rsidR="00350B1F">
        <w:rPr>
          <w:sz w:val="20"/>
          <w:szCs w:val="20"/>
        </w:rPr>
        <w:t xml:space="preserve"> yerine Prof. Dr. </w:t>
      </w:r>
      <w:proofErr w:type="spellStart"/>
      <w:r w:rsidR="00350B1F">
        <w:rPr>
          <w:sz w:val="20"/>
          <w:szCs w:val="20"/>
        </w:rPr>
        <w:t>Şuayyip</w:t>
      </w:r>
      <w:proofErr w:type="spellEnd"/>
      <w:r w:rsidR="00350B1F">
        <w:rPr>
          <w:sz w:val="20"/>
          <w:szCs w:val="20"/>
        </w:rPr>
        <w:t xml:space="preserve"> </w:t>
      </w:r>
      <w:proofErr w:type="spellStart"/>
      <w:r w:rsidR="00350B1F">
        <w:rPr>
          <w:sz w:val="20"/>
          <w:szCs w:val="20"/>
        </w:rPr>
        <w:t>ÇALIŞ’ın</w:t>
      </w:r>
      <w:proofErr w:type="spellEnd"/>
      <w:r w:rsidR="00350B1F">
        <w:rPr>
          <w:sz w:val="20"/>
          <w:szCs w:val="20"/>
        </w:rPr>
        <w:t xml:space="preserve"> atanmasının ve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7F04D5" w:rsidRDefault="007F04D5" w:rsidP="007F04D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7F04D5" w:rsidTr="007142D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04D5" w:rsidRDefault="007F04D5" w:rsidP="007142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Hama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ahama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DDI</w:t>
            </w:r>
          </w:p>
        </w:tc>
      </w:tr>
      <w:tr w:rsidR="007F04D5" w:rsidTr="007142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4D5" w:rsidRDefault="007F04D5" w:rsidP="007142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4D5" w:rsidRDefault="007F04D5" w:rsidP="007142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04D5" w:rsidRDefault="007F04D5" w:rsidP="007142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04D5" w:rsidTr="007142D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D5" w:rsidRDefault="007F04D5" w:rsidP="00714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7F04D5" w:rsidTr="007142D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Ünsal Ozan KAH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D5" w:rsidRDefault="007F04D5" w:rsidP="00714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7F04D5" w:rsidTr="007142D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Şuayy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ALI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D5" w:rsidRDefault="007F04D5" w:rsidP="007142DA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04D5" w:rsidRDefault="007F04D5" w:rsidP="007142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nsan Kaynakları Yönetimi</w:t>
            </w:r>
          </w:p>
        </w:tc>
      </w:tr>
    </w:tbl>
    <w:p w:rsidR="007F04D5" w:rsidRDefault="007F04D5" w:rsidP="00F26941">
      <w:pPr>
        <w:jc w:val="both"/>
        <w:rPr>
          <w:b/>
          <w:sz w:val="20"/>
          <w:szCs w:val="20"/>
        </w:rPr>
      </w:pP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 Sosyal Hizmet EABD Başkanlığının 28.01.2019 tarih ve E.4045 sayılı yazısı okundu.</w:t>
      </w: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me ALTAŞ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alyatif Bakımda Hasta Yakınlarının Manevi Yönelimlerinin Ölüme Karşı Tutumlarına Etkisi</w:t>
            </w:r>
          </w:p>
        </w:tc>
      </w:tr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le YILMAZ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smail AKYÜZ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nçlik ve Spor Bakanlığı’na Bağlı Yurtlarda Kalan Üniversite Öğrencilerinin Sosyal Uyum Düzeylerinin İncelenmesi</w:t>
            </w:r>
          </w:p>
        </w:tc>
      </w:tr>
    </w:tbl>
    <w:p w:rsidR="007142DA" w:rsidRDefault="007142DA" w:rsidP="00F26941">
      <w:pPr>
        <w:jc w:val="both"/>
        <w:rPr>
          <w:b/>
          <w:sz w:val="20"/>
          <w:szCs w:val="20"/>
        </w:rPr>
      </w:pP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Maliye EABD Başkanlığının 28.01.2019 tarih ve E.3905 sayılı yazısı okundu.</w:t>
      </w: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meyra ERŞEKER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şıl AYAS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igara Tüketimini Etkileyen Faktörler Arasında Vergilerin Yeri (Marmara</w:t>
            </w:r>
            <w:r w:rsidR="00366609">
              <w:rPr>
                <w:rFonts w:eastAsia="Calibri"/>
                <w:sz w:val="20"/>
                <w:szCs w:val="18"/>
              </w:rPr>
              <w:t xml:space="preserve"> Bölgesi</w:t>
            </w:r>
            <w:r>
              <w:rPr>
                <w:rFonts w:eastAsia="Calibri"/>
                <w:sz w:val="20"/>
                <w:szCs w:val="18"/>
              </w:rPr>
              <w:t xml:space="preserve"> Örneği)</w:t>
            </w:r>
          </w:p>
        </w:tc>
      </w:tr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bak</w:t>
            </w:r>
            <w:proofErr w:type="spellEnd"/>
            <w:r>
              <w:rPr>
                <w:sz w:val="20"/>
                <w:szCs w:val="20"/>
              </w:rPr>
              <w:t xml:space="preserve"> MAMMADLI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run KILIÇASLAN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Vergi Sisteminin Ekonomik Kalkınmaya Etkisi (Azerbaycan Örneği)</w:t>
            </w:r>
          </w:p>
        </w:tc>
      </w:tr>
    </w:tbl>
    <w:p w:rsidR="007142DA" w:rsidRDefault="007142DA" w:rsidP="00F26941">
      <w:pPr>
        <w:jc w:val="both"/>
        <w:rPr>
          <w:b/>
          <w:sz w:val="20"/>
          <w:szCs w:val="20"/>
        </w:rPr>
      </w:pP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Maliye EABD Başkanlığının 28.01.2019 tarih ve E.3906 sayılı yazısı okundu.</w:t>
      </w: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in ERSÖZ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ahit ŞANVER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vletin ve Türk Ekonomisinin Dış Borçlarının Enflasyona Etkisi</w:t>
            </w:r>
          </w:p>
        </w:tc>
      </w:tr>
    </w:tbl>
    <w:p w:rsidR="007142DA" w:rsidRDefault="007142DA" w:rsidP="00F26941">
      <w:pPr>
        <w:jc w:val="both"/>
        <w:rPr>
          <w:b/>
          <w:sz w:val="20"/>
          <w:szCs w:val="20"/>
        </w:rPr>
      </w:pP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Maliye EABD Başkanlığının 28.01.2019 tarih ve E.3904 sayılı yazısı okundu.</w:t>
      </w: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 Huku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KAÇMAZ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Mali Hukuk 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rgı Kararlarıyla Vergi Hukukunda Delillerin Değerlendirilmesi</w:t>
            </w:r>
          </w:p>
        </w:tc>
      </w:tr>
    </w:tbl>
    <w:p w:rsidR="007142DA" w:rsidRDefault="007142DA" w:rsidP="00F26941">
      <w:pPr>
        <w:jc w:val="both"/>
        <w:rPr>
          <w:b/>
          <w:sz w:val="20"/>
          <w:szCs w:val="20"/>
        </w:rPr>
      </w:pP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Felsefe EABD Başkanlığının 28.01.2019 tarih ve E.4021 sayılı yazısı okundu.</w:t>
      </w:r>
    </w:p>
    <w:p w:rsidR="007142DA" w:rsidRDefault="007142DA" w:rsidP="007142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142DA" w:rsidRDefault="007142DA" w:rsidP="007142D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142DA" w:rsidRPr="00A42F47" w:rsidTr="007142DA">
        <w:trPr>
          <w:trHeight w:val="247"/>
        </w:trPr>
        <w:tc>
          <w:tcPr>
            <w:tcW w:w="9072" w:type="dxa"/>
            <w:gridSpan w:val="3"/>
            <w:vAlign w:val="center"/>
          </w:tcPr>
          <w:p w:rsidR="007142DA" w:rsidRPr="00A42F47" w:rsidRDefault="007142DA" w:rsidP="007142D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142DA" w:rsidRPr="00A42F47" w:rsidTr="007142DA">
        <w:trPr>
          <w:trHeight w:val="260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42DA" w:rsidRPr="00A42F47" w:rsidTr="007142DA">
        <w:trPr>
          <w:trHeight w:val="227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ERGÖÇMEN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7142DA" w:rsidRPr="00A42F47" w:rsidRDefault="007142DA" w:rsidP="0071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fan ÇÖTOK</w:t>
            </w:r>
          </w:p>
        </w:tc>
      </w:tr>
      <w:tr w:rsidR="007142DA" w:rsidRPr="00A42F47" w:rsidTr="007142DA">
        <w:trPr>
          <w:trHeight w:val="281"/>
        </w:trPr>
        <w:tc>
          <w:tcPr>
            <w:tcW w:w="2268" w:type="dxa"/>
            <w:vAlign w:val="center"/>
          </w:tcPr>
          <w:p w:rsidR="007142DA" w:rsidRPr="00A42F47" w:rsidRDefault="007142DA" w:rsidP="007142D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142DA" w:rsidRDefault="007142DA" w:rsidP="007142D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kul Öncesi Dönemi Çocuklarında Felsefi Açıdan “İyi ve Kötü” Kavramı Üzerine Nitel Bir Araştırma</w:t>
            </w:r>
          </w:p>
        </w:tc>
      </w:tr>
    </w:tbl>
    <w:p w:rsidR="007142DA" w:rsidRDefault="007142DA" w:rsidP="00F26941">
      <w:pPr>
        <w:jc w:val="both"/>
        <w:rPr>
          <w:b/>
          <w:sz w:val="20"/>
          <w:szCs w:val="20"/>
        </w:rPr>
      </w:pPr>
    </w:p>
    <w:p w:rsidR="00350B1F" w:rsidRDefault="00350B1F" w:rsidP="00350B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Türk Dili ve Edebiyatı EABD öğretim üyesi Doç. Dr. </w:t>
      </w:r>
      <w:proofErr w:type="spellStart"/>
      <w:r>
        <w:rPr>
          <w:sz w:val="20"/>
          <w:szCs w:val="20"/>
        </w:rPr>
        <w:t>Şahru</w:t>
      </w:r>
      <w:proofErr w:type="spellEnd"/>
      <w:r>
        <w:rPr>
          <w:sz w:val="20"/>
          <w:szCs w:val="20"/>
        </w:rPr>
        <w:t xml:space="preserve"> PİLTEN </w:t>
      </w:r>
      <w:proofErr w:type="spellStart"/>
      <w:r>
        <w:rPr>
          <w:sz w:val="20"/>
          <w:szCs w:val="20"/>
        </w:rPr>
        <w:t>UFUK’un</w:t>
      </w:r>
      <w:proofErr w:type="spellEnd"/>
      <w:r>
        <w:rPr>
          <w:sz w:val="20"/>
          <w:szCs w:val="20"/>
        </w:rPr>
        <w:t xml:space="preserve"> dilekçesi okundu.</w:t>
      </w:r>
    </w:p>
    <w:p w:rsidR="00350B1F" w:rsidRDefault="00350B1F" w:rsidP="00350B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50B1F" w:rsidRDefault="00350B1F" w:rsidP="00350B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EABD yüksek lisans programı öğrencisi 1660Y11100 numaralı </w:t>
      </w:r>
      <w:proofErr w:type="spellStart"/>
      <w:r>
        <w:rPr>
          <w:sz w:val="20"/>
          <w:szCs w:val="20"/>
        </w:rPr>
        <w:t>Kamaluddin</w:t>
      </w:r>
      <w:proofErr w:type="spellEnd"/>
      <w:r>
        <w:rPr>
          <w:sz w:val="20"/>
          <w:szCs w:val="20"/>
        </w:rPr>
        <w:t xml:space="preserve"> Yaz </w:t>
      </w:r>
      <w:proofErr w:type="spellStart"/>
      <w:r>
        <w:rPr>
          <w:sz w:val="20"/>
          <w:szCs w:val="20"/>
        </w:rPr>
        <w:t>OGHLY’nin</w:t>
      </w:r>
      <w:proofErr w:type="spellEnd"/>
      <w:r>
        <w:rPr>
          <w:sz w:val="20"/>
          <w:szCs w:val="20"/>
        </w:rPr>
        <w:t xml:space="preserve"> 2018-2019 Güz döneminde almış olduğu </w:t>
      </w:r>
      <w:r>
        <w:rPr>
          <w:b/>
          <w:sz w:val="20"/>
          <w:szCs w:val="20"/>
        </w:rPr>
        <w:t xml:space="preserve">Uzmanlık Alanı </w:t>
      </w:r>
      <w:proofErr w:type="spellStart"/>
      <w:r>
        <w:rPr>
          <w:b/>
          <w:sz w:val="20"/>
          <w:szCs w:val="20"/>
        </w:rPr>
        <w:t>Dersi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sehven </w:t>
      </w:r>
      <w:r>
        <w:rPr>
          <w:b/>
          <w:sz w:val="20"/>
          <w:szCs w:val="20"/>
        </w:rPr>
        <w:t xml:space="preserve">GR </w:t>
      </w:r>
      <w:r>
        <w:rPr>
          <w:sz w:val="20"/>
          <w:szCs w:val="20"/>
        </w:rPr>
        <w:t>olarak girilmiş olup, notunun “</w:t>
      </w:r>
      <w:r>
        <w:rPr>
          <w:b/>
          <w:sz w:val="20"/>
          <w:szCs w:val="20"/>
        </w:rPr>
        <w:t>YT</w:t>
      </w:r>
      <w:r>
        <w:rPr>
          <w:sz w:val="20"/>
          <w:szCs w:val="20"/>
        </w:rPr>
        <w:t>” olarak düzeltilmesinin uygun olduğuna oy birliği ile karar verildi.</w:t>
      </w:r>
    </w:p>
    <w:p w:rsidR="00350B1F" w:rsidRDefault="00350B1F" w:rsidP="00F26941">
      <w:pPr>
        <w:jc w:val="both"/>
        <w:rPr>
          <w:b/>
          <w:sz w:val="20"/>
          <w:szCs w:val="20"/>
        </w:rPr>
      </w:pPr>
    </w:p>
    <w:p w:rsidR="008A2B73" w:rsidRDefault="008A2B73" w:rsidP="008A2B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2018-2019 Güz yarıyılı mazeret sınav notları görüşmeye açıldı.</w:t>
      </w:r>
    </w:p>
    <w:p w:rsidR="008A2B73" w:rsidRDefault="008A2B73" w:rsidP="008A2B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2B73" w:rsidRDefault="008A2B73" w:rsidP="008A2B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Lisansüstü programlarında eğitim gören öğrencilerin, 2018-2019 Güz yarıyılı mazeret sınav notlarının ekteki şekliyle </w:t>
      </w:r>
      <w:r w:rsidRPr="008A2B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8A2B73" w:rsidRDefault="008A2B73" w:rsidP="00F26941">
      <w:pPr>
        <w:jc w:val="both"/>
        <w:rPr>
          <w:b/>
          <w:sz w:val="20"/>
          <w:szCs w:val="20"/>
        </w:rPr>
      </w:pPr>
    </w:p>
    <w:p w:rsidR="00ED32EE" w:rsidRDefault="00ED32EE" w:rsidP="00ED32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 –</w:t>
      </w:r>
      <w:r>
        <w:rPr>
          <w:sz w:val="20"/>
          <w:szCs w:val="20"/>
        </w:rPr>
        <w:t xml:space="preserve"> Sanat Tarihi EABD Başkanlığının 29.01.2019 tarih ve E.4063 sayılı yazısı okundu.</w:t>
      </w:r>
    </w:p>
    <w:p w:rsidR="00ED32EE" w:rsidRDefault="00ED32EE" w:rsidP="00ED32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32EE" w:rsidRDefault="00ED32EE" w:rsidP="00ED32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Prof. Dr. Hamza </w:t>
      </w:r>
      <w:proofErr w:type="spellStart"/>
      <w:r>
        <w:rPr>
          <w:sz w:val="20"/>
          <w:szCs w:val="20"/>
        </w:rPr>
        <w:t>GÜNDOĞDU’nun</w:t>
      </w:r>
      <w:proofErr w:type="spellEnd"/>
      <w:r>
        <w:rPr>
          <w:sz w:val="20"/>
          <w:szCs w:val="20"/>
        </w:rPr>
        <w:t xml:space="preserve"> 40/d görevlendirmesi ile ekteki şekliyle Uzmanlık Alanı Dersinin kabulüne oy birliği ile karar verildi.</w:t>
      </w:r>
    </w:p>
    <w:p w:rsidR="00ED32EE" w:rsidRDefault="00ED32EE" w:rsidP="00F26941">
      <w:pPr>
        <w:jc w:val="both"/>
        <w:rPr>
          <w:b/>
          <w:sz w:val="20"/>
          <w:szCs w:val="20"/>
        </w:rPr>
      </w:pPr>
    </w:p>
    <w:p w:rsidR="006E387B" w:rsidRDefault="006E387B" w:rsidP="006E38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 xml:space="preserve">Muhammed </w:t>
      </w:r>
      <w:proofErr w:type="spellStart"/>
      <w:r>
        <w:rPr>
          <w:b/>
          <w:sz w:val="20"/>
          <w:szCs w:val="20"/>
        </w:rPr>
        <w:t>ŞAHİN</w:t>
      </w:r>
      <w:r w:rsidRPr="006E387B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E387B" w:rsidRDefault="006E387B" w:rsidP="006E387B">
      <w:pPr>
        <w:jc w:val="both"/>
        <w:rPr>
          <w:sz w:val="18"/>
          <w:szCs w:val="20"/>
        </w:rPr>
      </w:pPr>
    </w:p>
    <w:p w:rsidR="006E387B" w:rsidRDefault="006E387B" w:rsidP="006E387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E387B" w:rsidRDefault="006E387B" w:rsidP="00F26941">
      <w:pPr>
        <w:jc w:val="both"/>
        <w:rPr>
          <w:b/>
          <w:sz w:val="20"/>
          <w:szCs w:val="20"/>
        </w:rPr>
      </w:pPr>
    </w:p>
    <w:p w:rsidR="00262651" w:rsidRDefault="00262651" w:rsidP="002626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5 – </w:t>
      </w:r>
      <w:r>
        <w:rPr>
          <w:sz w:val="20"/>
          <w:szCs w:val="20"/>
        </w:rPr>
        <w:t xml:space="preserve">Çalışma Ekonomisi ve Endüstri İlişkileri EABD Başkanlığının 29.01.2019 tarihli intibak komisyon raporu okundu. </w:t>
      </w:r>
    </w:p>
    <w:p w:rsidR="00262651" w:rsidRDefault="00262651" w:rsidP="00262651">
      <w:pPr>
        <w:jc w:val="both"/>
        <w:rPr>
          <w:sz w:val="18"/>
          <w:szCs w:val="20"/>
        </w:rPr>
      </w:pPr>
    </w:p>
    <w:p w:rsidR="00262651" w:rsidRDefault="00262651" w:rsidP="002626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 EABD Doktora bilimsel hazırlık programı öğrencisi </w:t>
      </w:r>
      <w:r w:rsidRPr="00262651">
        <w:rPr>
          <w:b/>
          <w:sz w:val="20"/>
          <w:szCs w:val="20"/>
        </w:rPr>
        <w:t xml:space="preserve">Büşra </w:t>
      </w:r>
      <w:proofErr w:type="spellStart"/>
      <w:r w:rsidRPr="00262651">
        <w:rPr>
          <w:b/>
          <w:sz w:val="20"/>
          <w:szCs w:val="20"/>
        </w:rPr>
        <w:t>NAYİ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bilimsel hazırlık programından aşağıdaki dersleri almasına ve kalan diğer derslerden muaf edilmesinin </w:t>
      </w:r>
      <w:r w:rsidRPr="00262651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62651" w:rsidRDefault="00262651" w:rsidP="0026265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2651" w:rsidTr="00262651">
        <w:tc>
          <w:tcPr>
            <w:tcW w:w="3020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021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021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</w:t>
            </w:r>
          </w:p>
        </w:tc>
      </w:tr>
      <w:tr w:rsidR="00262651" w:rsidTr="00262651">
        <w:tc>
          <w:tcPr>
            <w:tcW w:w="3020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EK 201</w:t>
            </w:r>
          </w:p>
        </w:tc>
        <w:tc>
          <w:tcPr>
            <w:tcW w:w="3021" w:type="dxa"/>
          </w:tcPr>
          <w:p w:rsidR="00262651" w:rsidRDefault="00262651" w:rsidP="00262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 Ekonomisi</w:t>
            </w:r>
          </w:p>
        </w:tc>
        <w:tc>
          <w:tcPr>
            <w:tcW w:w="3021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U</w:t>
            </w:r>
            <w:proofErr w:type="gramEnd"/>
          </w:p>
        </w:tc>
      </w:tr>
      <w:tr w:rsidR="00262651" w:rsidTr="00262651">
        <w:tc>
          <w:tcPr>
            <w:tcW w:w="3020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EK 301</w:t>
            </w:r>
          </w:p>
        </w:tc>
        <w:tc>
          <w:tcPr>
            <w:tcW w:w="3021" w:type="dxa"/>
          </w:tcPr>
          <w:p w:rsidR="00262651" w:rsidRDefault="00262651" w:rsidP="00262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eysel İş Hukuku</w:t>
            </w:r>
          </w:p>
        </w:tc>
        <w:tc>
          <w:tcPr>
            <w:tcW w:w="3021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U</w:t>
            </w:r>
            <w:proofErr w:type="gramEnd"/>
          </w:p>
        </w:tc>
      </w:tr>
      <w:tr w:rsidR="00262651" w:rsidTr="00262651">
        <w:tc>
          <w:tcPr>
            <w:tcW w:w="3020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EK 304</w:t>
            </w:r>
          </w:p>
        </w:tc>
        <w:tc>
          <w:tcPr>
            <w:tcW w:w="3021" w:type="dxa"/>
          </w:tcPr>
          <w:p w:rsidR="00262651" w:rsidRDefault="00262651" w:rsidP="00262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 İş Hukuk</w:t>
            </w:r>
          </w:p>
        </w:tc>
        <w:tc>
          <w:tcPr>
            <w:tcW w:w="3021" w:type="dxa"/>
          </w:tcPr>
          <w:p w:rsidR="00262651" w:rsidRDefault="00262651" w:rsidP="0026265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U</w:t>
            </w:r>
            <w:proofErr w:type="gramEnd"/>
          </w:p>
        </w:tc>
      </w:tr>
    </w:tbl>
    <w:p w:rsidR="00262651" w:rsidRDefault="00262651" w:rsidP="00262651">
      <w:pPr>
        <w:jc w:val="both"/>
        <w:rPr>
          <w:b/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oplumsal Yapı ve Sosyal Değişim Analizleri Uzaktan Eğitim tezsiz yüksek lisans programı öğrenci Dilek UZAN ve Kamil Tanju </w:t>
      </w:r>
      <w:proofErr w:type="spellStart"/>
      <w:r>
        <w:rPr>
          <w:sz w:val="20"/>
          <w:szCs w:val="20"/>
        </w:rPr>
        <w:t>ALTINAY’ın</w:t>
      </w:r>
      <w:proofErr w:type="spellEnd"/>
      <w:r>
        <w:rPr>
          <w:sz w:val="20"/>
          <w:szCs w:val="20"/>
        </w:rPr>
        <w:t xml:space="preserve"> durumları görüşmeye açıldı.</w:t>
      </w:r>
    </w:p>
    <w:p w:rsidR="00584DC2" w:rsidRDefault="00584DC2" w:rsidP="00584DC2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:rsidR="00584DC2" w:rsidRDefault="00584DC2" w:rsidP="00584DC2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Toplumsal Yapı ve Sosyal Değişim Analizleri tezsiz yüksek lisans programı öğrenciler Dilek UZAN ve Kamil Tanju </w:t>
      </w:r>
      <w:proofErr w:type="spellStart"/>
      <w:r>
        <w:rPr>
          <w:sz w:val="20"/>
          <w:szCs w:val="20"/>
        </w:rPr>
        <w:t>ALTINAY’ın</w:t>
      </w:r>
      <w:proofErr w:type="spellEnd"/>
      <w:r>
        <w:rPr>
          <w:sz w:val="20"/>
          <w:szCs w:val="20"/>
        </w:rPr>
        <w:t xml:space="preserve"> yeterli şartları sağladığı anlaşılmış olup </w:t>
      </w:r>
      <w:r>
        <w:rPr>
          <w:b/>
          <w:sz w:val="20"/>
          <w:szCs w:val="20"/>
        </w:rPr>
        <w:t xml:space="preserve">mezuniyetlerine </w:t>
      </w:r>
      <w:r>
        <w:rPr>
          <w:sz w:val="20"/>
          <w:szCs w:val="20"/>
        </w:rPr>
        <w:t>oy birliği ile karar verildi.</w:t>
      </w:r>
    </w:p>
    <w:p w:rsidR="00262651" w:rsidRDefault="00262651" w:rsidP="00584DC2">
      <w:pPr>
        <w:jc w:val="both"/>
        <w:rPr>
          <w:b/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Seramik ve Cam EASD Başkanlığının 28.01.2019 tarih ve E.3987 sayılı yazısı okundu.</w:t>
      </w:r>
    </w:p>
    <w:p w:rsidR="00584DC2" w:rsidRDefault="00584DC2" w:rsidP="00584D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4DC2" w:rsidRDefault="00584DC2" w:rsidP="00584DC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ebi üzerine </w:t>
      </w:r>
      <w:r>
        <w:rPr>
          <w:b/>
          <w:sz w:val="20"/>
          <w:szCs w:val="20"/>
        </w:rPr>
        <w:t xml:space="preserve">Seminer </w:t>
      </w:r>
      <w:r>
        <w:rPr>
          <w:sz w:val="20"/>
          <w:szCs w:val="20"/>
        </w:rPr>
        <w:t xml:space="preserve">dersinin belirtilen gün ve saatte Doç. Buket </w:t>
      </w:r>
      <w:proofErr w:type="spellStart"/>
      <w:r>
        <w:rPr>
          <w:sz w:val="20"/>
          <w:szCs w:val="20"/>
        </w:rPr>
        <w:t>ACARTÜRK’ün</w:t>
      </w:r>
      <w:proofErr w:type="spellEnd"/>
      <w:r>
        <w:rPr>
          <w:sz w:val="20"/>
          <w:szCs w:val="20"/>
        </w:rPr>
        <w:t xml:space="preserve"> tarafından verilmesinin uygun olduğuna 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Siyaset Bilimi ve Kamu Yönetimi EABD Başkanlığının 28.01.2019 tarih ve E.3942 sayılı yazısı okundu.</w:t>
      </w:r>
    </w:p>
    <w:p w:rsidR="00584DC2" w:rsidRDefault="00584DC2" w:rsidP="00584D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4DC2" w:rsidRDefault="00584DC2" w:rsidP="00584DC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ebi üzerine </w:t>
      </w:r>
      <w:r>
        <w:rPr>
          <w:b/>
          <w:sz w:val="20"/>
          <w:szCs w:val="20"/>
        </w:rPr>
        <w:t xml:space="preserve">Seminer </w:t>
      </w:r>
      <w:r>
        <w:rPr>
          <w:sz w:val="20"/>
          <w:szCs w:val="20"/>
        </w:rPr>
        <w:t>dersinin gün ve saatte ile ilgili değişikliğinin uygun olduğuna 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584DC2" w:rsidRPr="00AF6E5A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ylin </w:t>
      </w:r>
      <w:proofErr w:type="spellStart"/>
      <w:r>
        <w:rPr>
          <w:sz w:val="20"/>
          <w:szCs w:val="20"/>
        </w:rPr>
        <w:t>BAYHAN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584DC2" w:rsidRPr="00AF6E5A" w:rsidRDefault="00584DC2" w:rsidP="00584DC2">
      <w:pPr>
        <w:jc w:val="both"/>
        <w:rPr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ylin </w:t>
      </w:r>
      <w:proofErr w:type="spellStart"/>
      <w:r>
        <w:rPr>
          <w:b/>
          <w:sz w:val="20"/>
          <w:szCs w:val="20"/>
        </w:rPr>
        <w:t>BAYHAN</w:t>
      </w:r>
      <w:r w:rsidRPr="00584DC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584DC2" w:rsidRPr="00AF6E5A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Sosyoloji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li Yaşar </w:t>
      </w:r>
      <w:proofErr w:type="spellStart"/>
      <w:r>
        <w:rPr>
          <w:sz w:val="20"/>
          <w:szCs w:val="20"/>
        </w:rPr>
        <w:t>AYDENİZ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584DC2" w:rsidRPr="00AF6E5A" w:rsidRDefault="00584DC2" w:rsidP="00584DC2">
      <w:pPr>
        <w:jc w:val="both"/>
        <w:rPr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osyoloji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li Yaşar </w:t>
      </w:r>
      <w:proofErr w:type="spellStart"/>
      <w:r>
        <w:rPr>
          <w:b/>
          <w:sz w:val="20"/>
          <w:szCs w:val="20"/>
        </w:rPr>
        <w:t>AYDENİZ</w:t>
      </w:r>
      <w:r w:rsidRPr="00584DC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="00503131">
        <w:rPr>
          <w:b/>
          <w:sz w:val="20"/>
          <w:szCs w:val="20"/>
        </w:rPr>
        <w:t>2018</w:t>
      </w:r>
      <w:r w:rsidR="00B412A6">
        <w:rPr>
          <w:b/>
          <w:sz w:val="20"/>
          <w:szCs w:val="20"/>
        </w:rPr>
        <w:t>-</w:t>
      </w:r>
      <w:r w:rsidR="00503131">
        <w:rPr>
          <w:b/>
          <w:sz w:val="20"/>
          <w:szCs w:val="20"/>
        </w:rPr>
        <w:t xml:space="preserve">2019 </w:t>
      </w:r>
      <w:r w:rsidR="00B412A6">
        <w:rPr>
          <w:b/>
          <w:sz w:val="20"/>
          <w:szCs w:val="20"/>
        </w:rPr>
        <w:t xml:space="preserve">Güz </w:t>
      </w:r>
      <w:r w:rsidR="00B412A6">
        <w:rPr>
          <w:sz w:val="20"/>
          <w:szCs w:val="20"/>
        </w:rPr>
        <w:t xml:space="preserve">ve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larında </w:t>
      </w:r>
      <w:bookmarkStart w:id="0" w:name="_GoBack"/>
      <w:bookmarkEnd w:id="0"/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584DC2" w:rsidRPr="00AF6E5A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Mahalli İdareler ve Şehircilik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hammed VURMAZ’IN </w:t>
      </w:r>
      <w:r w:rsidRPr="00AF6E5A">
        <w:rPr>
          <w:sz w:val="20"/>
          <w:szCs w:val="20"/>
        </w:rPr>
        <w:t>dilekçesi okundu.</w:t>
      </w:r>
    </w:p>
    <w:p w:rsidR="00584DC2" w:rsidRPr="00AF6E5A" w:rsidRDefault="00584DC2" w:rsidP="00584DC2">
      <w:pPr>
        <w:jc w:val="both"/>
        <w:rPr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Mahalli İdareler ve Şehircilik uzaktan eğitim tezsiz yüksek lisans programı Muhammed </w:t>
      </w:r>
      <w:proofErr w:type="spellStart"/>
      <w:r>
        <w:rPr>
          <w:sz w:val="20"/>
          <w:szCs w:val="20"/>
        </w:rPr>
        <w:t>VURMAZ’ın</w:t>
      </w:r>
      <w:proofErr w:type="spellEnd"/>
      <w:r>
        <w:rPr>
          <w:sz w:val="20"/>
          <w:szCs w:val="20"/>
        </w:rPr>
        <w:t xml:space="preserve">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584DC2" w:rsidRPr="00AF6E5A" w:rsidRDefault="00584DC2" w:rsidP="00584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Coğrafya EABD öğretim üyesi Doç. Dr. Beyza </w:t>
      </w:r>
      <w:proofErr w:type="spellStart"/>
      <w:r>
        <w:rPr>
          <w:sz w:val="20"/>
          <w:szCs w:val="20"/>
        </w:rPr>
        <w:t>USTAOĞLU’nun</w:t>
      </w:r>
      <w:proofErr w:type="spellEnd"/>
      <w:r>
        <w:rPr>
          <w:sz w:val="20"/>
          <w:szCs w:val="20"/>
        </w:rPr>
        <w:t xml:space="preserve"> dilekçesi okundu</w:t>
      </w:r>
      <w:r w:rsidRPr="00AF6E5A">
        <w:rPr>
          <w:sz w:val="20"/>
          <w:szCs w:val="20"/>
        </w:rPr>
        <w:t>.</w:t>
      </w:r>
    </w:p>
    <w:p w:rsidR="00584DC2" w:rsidRPr="00AF6E5A" w:rsidRDefault="00584DC2" w:rsidP="00584DC2">
      <w:pPr>
        <w:jc w:val="both"/>
        <w:rPr>
          <w:sz w:val="20"/>
          <w:szCs w:val="20"/>
        </w:rPr>
      </w:pPr>
    </w:p>
    <w:p w:rsidR="00584DC2" w:rsidRDefault="00584DC2" w:rsidP="00584DC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Coğrafya EABD yüksek lisans programı öğrencisi Regaip </w:t>
      </w:r>
      <w:proofErr w:type="spellStart"/>
      <w:r>
        <w:rPr>
          <w:sz w:val="20"/>
          <w:szCs w:val="20"/>
        </w:rPr>
        <w:t>KARABACAK’ın</w:t>
      </w:r>
      <w:proofErr w:type="spellEnd"/>
      <w:r>
        <w:rPr>
          <w:sz w:val="20"/>
          <w:szCs w:val="20"/>
        </w:rPr>
        <w:t xml:space="preserve"> tez s</w:t>
      </w:r>
      <w:r w:rsidR="002E5B07">
        <w:rPr>
          <w:sz w:val="20"/>
          <w:szCs w:val="20"/>
        </w:rPr>
        <w:t xml:space="preserve">avunma sınavının 06.02.2019 tarihinde ve saat 13.00’de yapılmasının </w:t>
      </w:r>
      <w:r w:rsidRPr="00FF546E">
        <w:rPr>
          <w:b/>
          <w:sz w:val="20"/>
          <w:szCs w:val="20"/>
        </w:rPr>
        <w:t xml:space="preserve">uygun </w:t>
      </w:r>
      <w:r w:rsidR="002E5B07"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84DC2" w:rsidRDefault="00584DC2" w:rsidP="00584DC2">
      <w:pPr>
        <w:jc w:val="both"/>
        <w:rPr>
          <w:b/>
          <w:sz w:val="20"/>
          <w:szCs w:val="20"/>
        </w:rPr>
      </w:pPr>
    </w:p>
    <w:p w:rsidR="00C11EF3" w:rsidRPr="00C4319C" w:rsidRDefault="00C11EF3" w:rsidP="00C11EF3">
      <w:pPr>
        <w:jc w:val="both"/>
        <w:rPr>
          <w:sz w:val="20"/>
          <w:szCs w:val="20"/>
        </w:rPr>
      </w:pPr>
      <w:r>
        <w:rPr>
          <w:b/>
          <w:sz w:val="20"/>
        </w:rPr>
        <w:t>53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29.01.2019 tarihli ve E.4171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C11EF3" w:rsidRPr="00C4319C" w:rsidRDefault="00C11EF3" w:rsidP="00C11EF3">
      <w:pPr>
        <w:jc w:val="both"/>
        <w:rPr>
          <w:sz w:val="16"/>
          <w:szCs w:val="16"/>
        </w:rPr>
      </w:pPr>
    </w:p>
    <w:p w:rsidR="00C11EF3" w:rsidRPr="00C4319C" w:rsidRDefault="00C11EF3" w:rsidP="00C11EF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 w:rsidRPr="00C11EF3">
        <w:rPr>
          <w:sz w:val="20"/>
          <w:szCs w:val="20"/>
        </w:rPr>
        <w:t>Uzaktan Eğitim</w:t>
      </w:r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tezsiz yüksek lisans programı </w:t>
      </w:r>
      <w:r>
        <w:rPr>
          <w:sz w:val="20"/>
          <w:szCs w:val="20"/>
        </w:rPr>
        <w:t xml:space="preserve">öğrencisi </w:t>
      </w:r>
      <w:r w:rsidRPr="00C11EF3">
        <w:rPr>
          <w:sz w:val="20"/>
          <w:szCs w:val="20"/>
        </w:rPr>
        <w:t xml:space="preserve">Gülşah </w:t>
      </w:r>
      <w:proofErr w:type="spellStart"/>
      <w:r w:rsidRPr="00C11EF3">
        <w:rPr>
          <w:sz w:val="20"/>
          <w:szCs w:val="20"/>
        </w:rPr>
        <w:t>ÇAKAL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 xml:space="preserve">eçiş yapmasının uygun olduğuna ve aynı yönetmeliğin </w:t>
      </w:r>
      <w:r>
        <w:rPr>
          <w:sz w:val="20"/>
          <w:szCs w:val="20"/>
        </w:rPr>
        <w:lastRenderedPageBreak/>
        <w:t>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C11EF3" w:rsidRDefault="00C11EF3" w:rsidP="00C11EF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C11EF3" w:rsidTr="004B1518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3" w:rsidRDefault="00673615" w:rsidP="00C11EF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</w:t>
            </w:r>
            <w:r w:rsidR="00C11EF3">
              <w:rPr>
                <w:b/>
                <w:sz w:val="18"/>
                <w:szCs w:val="18"/>
                <w:lang w:eastAsia="en-US"/>
              </w:rPr>
              <w:t xml:space="preserve">: Gülşah </w:t>
            </w:r>
            <w:proofErr w:type="gramStart"/>
            <w:r w:rsidR="00C11EF3">
              <w:rPr>
                <w:b/>
                <w:sz w:val="18"/>
                <w:szCs w:val="18"/>
                <w:lang w:eastAsia="en-US"/>
              </w:rPr>
              <w:t>ÇAKAL</w:t>
            </w:r>
            <w:proofErr w:type="gramEnd"/>
          </w:p>
        </w:tc>
      </w:tr>
      <w:tr w:rsidR="00C11EF3" w:rsidTr="004B1518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11EF3" w:rsidTr="004B151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3" w:rsidRDefault="00C11EF3" w:rsidP="004B1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11EF3" w:rsidTr="004B151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EF3" w:rsidTr="004B1518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el Vergi Hukuku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Hukuku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EF3" w:rsidRPr="00E33936" w:rsidTr="004B151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Pr="00E33936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vlet Borç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Pr="00E33936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Pr="00E33936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vlet Borç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Pr="00E33936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Pr="00E33936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EF3" w:rsidRPr="00E33936" w:rsidTr="004B151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EF3" w:rsidRPr="00E33936" w:rsidTr="004B151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Bütçesi ve Teo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çe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3" w:rsidRDefault="00C11EF3" w:rsidP="00C11E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C11EF3" w:rsidRDefault="00C11EF3" w:rsidP="00584DC2">
      <w:pPr>
        <w:jc w:val="both"/>
        <w:rPr>
          <w:b/>
          <w:sz w:val="20"/>
          <w:szCs w:val="20"/>
        </w:rPr>
      </w:pPr>
    </w:p>
    <w:p w:rsidR="00475613" w:rsidRPr="00AF6E5A" w:rsidRDefault="00475613" w:rsidP="004756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İbrahim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475613" w:rsidRPr="00AF6E5A" w:rsidRDefault="00475613" w:rsidP="00475613">
      <w:pPr>
        <w:jc w:val="both"/>
        <w:rPr>
          <w:sz w:val="20"/>
          <w:szCs w:val="20"/>
        </w:rPr>
      </w:pPr>
    </w:p>
    <w:p w:rsidR="00475613" w:rsidRDefault="00475613" w:rsidP="0047561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Kamu Yönetimi uzaktan eğitim tezsiz yüksek lisans programı öğrencisi İbrahim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475613" w:rsidRDefault="00475613" w:rsidP="00584DC2">
      <w:pPr>
        <w:jc w:val="both"/>
        <w:rPr>
          <w:b/>
          <w:sz w:val="20"/>
          <w:szCs w:val="20"/>
        </w:rPr>
      </w:pPr>
    </w:p>
    <w:p w:rsidR="00FC2B45" w:rsidRDefault="00FC2B45" w:rsidP="00FC2B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 –</w:t>
      </w:r>
      <w:r>
        <w:rPr>
          <w:sz w:val="20"/>
          <w:szCs w:val="20"/>
        </w:rPr>
        <w:t xml:space="preserve"> Uluslararası İlişkiler EABD Başkanlığının 28.02.2019 tarih ve E.9414 sayılı yazısı okundu.</w:t>
      </w:r>
    </w:p>
    <w:p w:rsidR="00FC2B45" w:rsidRDefault="00FC2B45" w:rsidP="00FC2B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2B45" w:rsidRDefault="00FC2B45" w:rsidP="00FC2B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FC2B45" w:rsidRDefault="00FC2B45" w:rsidP="00FC2B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FC2B45" w:rsidRPr="00A42F47" w:rsidTr="00E631CD">
        <w:trPr>
          <w:trHeight w:val="247"/>
        </w:trPr>
        <w:tc>
          <w:tcPr>
            <w:tcW w:w="9072" w:type="dxa"/>
            <w:gridSpan w:val="3"/>
            <w:vAlign w:val="center"/>
          </w:tcPr>
          <w:p w:rsidR="00FC2B45" w:rsidRPr="00A42F47" w:rsidRDefault="00FC2B45" w:rsidP="00E631C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C2B45" w:rsidRPr="00A42F47" w:rsidTr="00E631CD">
        <w:trPr>
          <w:trHeight w:val="260"/>
        </w:trPr>
        <w:tc>
          <w:tcPr>
            <w:tcW w:w="2268" w:type="dxa"/>
            <w:vAlign w:val="center"/>
          </w:tcPr>
          <w:p w:rsidR="00FC2B45" w:rsidRPr="00A42F47" w:rsidRDefault="00FC2B45" w:rsidP="00E631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FC2B45" w:rsidRPr="00A42F47" w:rsidRDefault="00FC2B45" w:rsidP="00E631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C2B45" w:rsidRPr="00A42F47" w:rsidRDefault="00FC2B45" w:rsidP="00E631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C2B45" w:rsidRPr="00A42F47" w:rsidTr="00E631CD">
        <w:trPr>
          <w:trHeight w:val="227"/>
        </w:trPr>
        <w:tc>
          <w:tcPr>
            <w:tcW w:w="2268" w:type="dxa"/>
            <w:vAlign w:val="center"/>
          </w:tcPr>
          <w:p w:rsidR="00FC2B45" w:rsidRPr="00A42F47" w:rsidRDefault="00FC2B45" w:rsidP="00E6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ed </w:t>
            </w:r>
            <w:proofErr w:type="spellStart"/>
            <w:r>
              <w:rPr>
                <w:sz w:val="20"/>
                <w:szCs w:val="20"/>
              </w:rPr>
              <w:t>Yasir</w:t>
            </w:r>
            <w:proofErr w:type="spellEnd"/>
            <w:r>
              <w:rPr>
                <w:sz w:val="20"/>
                <w:szCs w:val="20"/>
              </w:rPr>
              <w:t xml:space="preserve"> DEMİRDÖĞEN</w:t>
            </w:r>
          </w:p>
        </w:tc>
        <w:tc>
          <w:tcPr>
            <w:tcW w:w="3402" w:type="dxa"/>
            <w:vAlign w:val="center"/>
          </w:tcPr>
          <w:p w:rsidR="00FC2B45" w:rsidRPr="00A42F47" w:rsidRDefault="00FC2B45" w:rsidP="00E631C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FC2B45" w:rsidRPr="00A42F47" w:rsidRDefault="00FC2B45" w:rsidP="00E63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</w:tr>
      <w:tr w:rsidR="00FC2B45" w:rsidRPr="00A42F47" w:rsidTr="00E631CD">
        <w:trPr>
          <w:trHeight w:val="281"/>
        </w:trPr>
        <w:tc>
          <w:tcPr>
            <w:tcW w:w="2268" w:type="dxa"/>
            <w:vAlign w:val="center"/>
          </w:tcPr>
          <w:p w:rsidR="00FC2B45" w:rsidRPr="00A42F47" w:rsidRDefault="00FC2B45" w:rsidP="00E631C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804" w:type="dxa"/>
            <w:gridSpan w:val="2"/>
            <w:vAlign w:val="center"/>
          </w:tcPr>
          <w:p w:rsidR="00FC2B45" w:rsidRDefault="00FC2B45" w:rsidP="00E631C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C2B45">
              <w:rPr>
                <w:rFonts w:eastAsia="Calibri"/>
                <w:sz w:val="20"/>
                <w:szCs w:val="18"/>
              </w:rPr>
              <w:t>2002-2012 Yılları Arası Avrupa Birliği Sürecinde Türkiye’de Yargı Reformu ve Avrupa Birliği ile İlişkiler</w:t>
            </w:r>
            <w:r w:rsidRPr="00FC2B45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FC2B45" w:rsidRPr="00A42F47" w:rsidTr="00E631CD">
        <w:trPr>
          <w:trHeight w:val="281"/>
        </w:trPr>
        <w:tc>
          <w:tcPr>
            <w:tcW w:w="2268" w:type="dxa"/>
            <w:vAlign w:val="center"/>
          </w:tcPr>
          <w:p w:rsidR="00FC2B45" w:rsidRPr="00A42F47" w:rsidRDefault="00FC2B45" w:rsidP="00FC2B45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FC2B45" w:rsidRPr="00FC2B45" w:rsidRDefault="00FC2B45" w:rsidP="00FC2B4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vrupa Konseyi Sanal Ortamda İşlenen Suçlar Sözleşmesi’nde Telif Hakkı ve Türkiye’nin Entegrasyonu</w:t>
            </w:r>
          </w:p>
        </w:tc>
      </w:tr>
    </w:tbl>
    <w:p w:rsidR="00FC2B45" w:rsidRDefault="00FC2B45" w:rsidP="00584DC2">
      <w:pPr>
        <w:jc w:val="both"/>
        <w:rPr>
          <w:b/>
          <w:sz w:val="20"/>
          <w:szCs w:val="20"/>
        </w:rPr>
      </w:pPr>
    </w:p>
    <w:p w:rsidR="00AB5F5E" w:rsidRPr="00195665" w:rsidRDefault="00FC2B45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A8" w:rsidRDefault="002F01A8" w:rsidP="00F205DB">
      <w:r>
        <w:separator/>
      </w:r>
    </w:p>
  </w:endnote>
  <w:endnote w:type="continuationSeparator" w:id="0">
    <w:p w:rsidR="002F01A8" w:rsidRDefault="002F01A8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A8" w:rsidRDefault="002F01A8" w:rsidP="00F205DB">
      <w:r>
        <w:separator/>
      </w:r>
    </w:p>
  </w:footnote>
  <w:footnote w:type="continuationSeparator" w:id="0">
    <w:p w:rsidR="002F01A8" w:rsidRDefault="002F01A8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66609" w:rsidTr="00373836">
      <w:tc>
        <w:tcPr>
          <w:tcW w:w="0" w:type="auto"/>
          <w:tcBorders>
            <w:right w:val="single" w:sz="6" w:space="0" w:color="000000"/>
          </w:tcBorders>
        </w:tcPr>
        <w:p w:rsidR="00366609" w:rsidRDefault="00366609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9 Ocak 2019 / 810</w:t>
          </w:r>
        </w:p>
        <w:p w:rsidR="00366609" w:rsidRPr="00B07D0C" w:rsidRDefault="00366609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66609" w:rsidRPr="00B07D0C" w:rsidRDefault="0036660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03131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366609" w:rsidRDefault="003666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30DD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2A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5B07"/>
    <w:rsid w:val="002E605E"/>
    <w:rsid w:val="002E6B6E"/>
    <w:rsid w:val="002E6CFD"/>
    <w:rsid w:val="002E7250"/>
    <w:rsid w:val="002E74DE"/>
    <w:rsid w:val="002E7FC4"/>
    <w:rsid w:val="002F01A8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18D8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1282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131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679"/>
    <w:rsid w:val="00597859"/>
    <w:rsid w:val="00597ABB"/>
    <w:rsid w:val="005A031C"/>
    <w:rsid w:val="005A1A9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4A1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3A2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61"/>
    <w:rsid w:val="009A16E7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2A6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608"/>
    <w:rsid w:val="00B84356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2282"/>
    <w:rsid w:val="00BF363F"/>
    <w:rsid w:val="00BF39D7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4F8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275"/>
    <w:rsid w:val="00D5261F"/>
    <w:rsid w:val="00D52E77"/>
    <w:rsid w:val="00D52F56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314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1D49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B45"/>
    <w:rsid w:val="00FC2DB9"/>
    <w:rsid w:val="00FC373B"/>
    <w:rsid w:val="00FC4485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02A0D-8738-47C7-9545-691196B0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32F8-8A40-43DF-B3B5-8E167B8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7</cp:revision>
  <cp:lastPrinted>2019-01-29T09:17:00Z</cp:lastPrinted>
  <dcterms:created xsi:type="dcterms:W3CDTF">2019-01-31T09:15:00Z</dcterms:created>
  <dcterms:modified xsi:type="dcterms:W3CDTF">2019-05-06T13:42:00Z</dcterms:modified>
</cp:coreProperties>
</file>